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6</w:t>
      </w:r>
    </w:p>
    <w:p w:rsidR="008D2297" w:rsidRPr="000F12D1" w:rsidRDefault="00F95E21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8D2297" w:rsidRDefault="008D2297" w:rsidP="001E3466">
      <w:pPr>
        <w:jc w:val="center"/>
      </w:pPr>
    </w:p>
    <w:p w:rsidR="00153ACC" w:rsidRPr="00F343D8" w:rsidRDefault="00153ACC" w:rsidP="008D2297">
      <w:pPr>
        <w:ind w:left="1981" w:firstLine="851"/>
        <w:rPr>
          <w:b/>
          <w:sz w:val="22"/>
          <w:szCs w:val="22"/>
        </w:rPr>
      </w:pPr>
    </w:p>
    <w:p w:rsidR="00B3202A" w:rsidRPr="00156593" w:rsidRDefault="00165DA5" w:rsidP="00156593">
      <w:pPr>
        <w:ind w:firstLine="851"/>
        <w:jc w:val="both"/>
        <w:rPr>
          <w:sz w:val="28"/>
          <w:szCs w:val="28"/>
          <w:highlight w:val="yellow"/>
        </w:rPr>
      </w:pPr>
      <w:r w:rsidRPr="00156593">
        <w:rPr>
          <w:sz w:val="28"/>
          <w:szCs w:val="28"/>
        </w:rPr>
        <w:t xml:space="preserve"> Продолжаются финальные соревнования Спартакиады: </w:t>
      </w:r>
      <w:r w:rsidR="00156593" w:rsidRPr="00156593">
        <w:rPr>
          <w:sz w:val="28"/>
          <w:szCs w:val="28"/>
        </w:rPr>
        <w:t xml:space="preserve"> </w:t>
      </w:r>
      <w:r w:rsidR="004F3F4A" w:rsidRPr="00156593">
        <w:rPr>
          <w:sz w:val="28"/>
          <w:szCs w:val="28"/>
        </w:rPr>
        <w:t xml:space="preserve">в </w:t>
      </w:r>
      <w:proofErr w:type="gramStart"/>
      <w:r w:rsidR="004F3F4A" w:rsidRPr="00156593">
        <w:rPr>
          <w:sz w:val="28"/>
          <w:szCs w:val="28"/>
        </w:rPr>
        <w:t>г</w:t>
      </w:r>
      <w:proofErr w:type="gramEnd"/>
      <w:r w:rsidR="004F3F4A" w:rsidRPr="00156593">
        <w:rPr>
          <w:sz w:val="28"/>
          <w:szCs w:val="28"/>
        </w:rPr>
        <w:t>. Уфе (Республика Башкортостан)</w:t>
      </w:r>
      <w:r w:rsidR="00156593">
        <w:rPr>
          <w:sz w:val="28"/>
          <w:szCs w:val="28"/>
        </w:rPr>
        <w:t xml:space="preserve"> </w:t>
      </w:r>
      <w:r w:rsidR="00156593" w:rsidRPr="00156593">
        <w:rPr>
          <w:sz w:val="28"/>
          <w:szCs w:val="28"/>
        </w:rPr>
        <w:t xml:space="preserve">по хоккею (юноши).  </w:t>
      </w:r>
    </w:p>
    <w:p w:rsidR="00156593" w:rsidRDefault="00156593" w:rsidP="00156593">
      <w:pPr>
        <w:ind w:firstLine="851"/>
        <w:jc w:val="both"/>
        <w:rPr>
          <w:sz w:val="28"/>
          <w:szCs w:val="28"/>
        </w:rPr>
      </w:pPr>
      <w:r w:rsidRPr="00156593">
        <w:rPr>
          <w:sz w:val="28"/>
          <w:szCs w:val="28"/>
        </w:rPr>
        <w:t xml:space="preserve">10 марта в </w:t>
      </w:r>
      <w:proofErr w:type="gramStart"/>
      <w:r w:rsidRPr="00156593">
        <w:rPr>
          <w:sz w:val="28"/>
          <w:szCs w:val="28"/>
        </w:rPr>
        <w:t>г</w:t>
      </w:r>
      <w:proofErr w:type="gramEnd"/>
      <w:r w:rsidRPr="00156593">
        <w:rPr>
          <w:sz w:val="28"/>
          <w:szCs w:val="28"/>
        </w:rPr>
        <w:t>. Уфе (Республика Башкортостан)</w:t>
      </w:r>
      <w:r>
        <w:rPr>
          <w:sz w:val="28"/>
          <w:szCs w:val="28"/>
        </w:rPr>
        <w:t xml:space="preserve"> </w:t>
      </w:r>
      <w:r w:rsidRPr="00156593">
        <w:rPr>
          <w:sz w:val="28"/>
          <w:szCs w:val="28"/>
        </w:rPr>
        <w:t>стартовали соревнования по сноуборду</w:t>
      </w:r>
      <w:r>
        <w:rPr>
          <w:sz w:val="28"/>
          <w:szCs w:val="28"/>
        </w:rPr>
        <w:t>.</w:t>
      </w:r>
    </w:p>
    <w:p w:rsidR="004F3F4A" w:rsidRPr="00156593" w:rsidRDefault="00156593" w:rsidP="00156593">
      <w:pPr>
        <w:ind w:firstLine="851"/>
        <w:jc w:val="both"/>
        <w:rPr>
          <w:sz w:val="28"/>
          <w:szCs w:val="28"/>
        </w:rPr>
      </w:pPr>
      <w:r w:rsidRPr="00156593">
        <w:rPr>
          <w:sz w:val="28"/>
          <w:szCs w:val="28"/>
        </w:rPr>
        <w:t>10</w:t>
      </w:r>
      <w:r w:rsidR="00204733" w:rsidRPr="00156593">
        <w:rPr>
          <w:sz w:val="28"/>
          <w:szCs w:val="28"/>
        </w:rPr>
        <w:t xml:space="preserve"> марта </w:t>
      </w:r>
      <w:r w:rsidRPr="00156593">
        <w:rPr>
          <w:sz w:val="28"/>
          <w:szCs w:val="28"/>
        </w:rPr>
        <w:t xml:space="preserve"> в </w:t>
      </w:r>
      <w:proofErr w:type="gramStart"/>
      <w:r w:rsidRPr="00156593">
        <w:rPr>
          <w:sz w:val="28"/>
          <w:szCs w:val="28"/>
        </w:rPr>
        <w:t>г</w:t>
      </w:r>
      <w:proofErr w:type="gramEnd"/>
      <w:r w:rsidRPr="00156593">
        <w:rPr>
          <w:sz w:val="28"/>
          <w:szCs w:val="28"/>
        </w:rPr>
        <w:t xml:space="preserve">. Ульяновске завершились соревнования по хоккею с мячом. </w:t>
      </w:r>
    </w:p>
    <w:p w:rsidR="00854B79" w:rsidRPr="00206AB7" w:rsidRDefault="00854B79" w:rsidP="00206AB7">
      <w:pPr>
        <w:jc w:val="both"/>
      </w:pPr>
      <w: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0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841A6E" w:rsidRPr="00072F32" w:rsidRDefault="00841A6E" w:rsidP="00E6262F">
      <w:pPr>
        <w:ind w:left="426"/>
        <w:jc w:val="center"/>
        <w:rPr>
          <w:sz w:val="28"/>
          <w:szCs w:val="28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3264"/>
        <w:gridCol w:w="880"/>
        <w:gridCol w:w="848"/>
        <w:gridCol w:w="848"/>
        <w:gridCol w:w="848"/>
      </w:tblGrid>
      <w:tr w:rsidR="00841A6E" w:rsidRPr="004F58FA" w:rsidTr="00841A6E">
        <w:trPr>
          <w:trHeight w:val="405"/>
          <w:jc w:val="center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bookmarkStart w:id="0" w:name="RANGE!A5:AW94"/>
            <w:r w:rsidRPr="004F58FA">
              <w:rPr>
                <w:sz w:val="20"/>
                <w:szCs w:val="20"/>
              </w:rPr>
              <w:t>Место</w:t>
            </w:r>
          </w:p>
          <w:bookmarkEnd w:id="0"/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Субъект Российской Федерации</w:t>
            </w:r>
          </w:p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FA">
              <w:rPr>
                <w:b/>
                <w:bCs/>
                <w:sz w:val="20"/>
                <w:szCs w:val="20"/>
              </w:rPr>
              <w:t>Сумма очков</w:t>
            </w:r>
          </w:p>
          <w:p w:rsidR="00841A6E" w:rsidRPr="004F58FA" w:rsidRDefault="00841A6E" w:rsidP="00841A6E">
            <w:pPr>
              <w:jc w:val="center"/>
              <w:rPr>
                <w:b/>
                <w:bCs/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Хоккей с мячом</w:t>
            </w:r>
          </w:p>
        </w:tc>
      </w:tr>
      <w:tr w:rsidR="00841A6E" w:rsidRPr="004F58FA" w:rsidTr="00841A6E">
        <w:trPr>
          <w:trHeight w:val="876"/>
          <w:jc w:val="center"/>
        </w:trPr>
        <w:tc>
          <w:tcPr>
            <w:tcW w:w="820" w:type="dxa"/>
            <w:vMerge/>
            <w:shd w:val="clear" w:color="auto" w:fill="auto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textDirection w:val="btLr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Место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очки ком зачета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7508" w:type="dxa"/>
            <w:gridSpan w:val="6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E6262F">
              <w:rPr>
                <w:b/>
                <w:sz w:val="20"/>
                <w:szCs w:val="20"/>
                <w:lang w:val="en-US"/>
              </w:rPr>
              <w:t>I</w:t>
            </w:r>
            <w:r w:rsidRPr="00E6262F">
              <w:rPr>
                <w:b/>
                <w:sz w:val="20"/>
                <w:szCs w:val="20"/>
              </w:rPr>
              <w:t xml:space="preserve"> группа – 2 млн. человек и более  </w:t>
            </w:r>
            <w:r w:rsidRPr="00E6262F">
              <w:rPr>
                <w:sz w:val="20"/>
                <w:szCs w:val="20"/>
              </w:rPr>
              <w:t> 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Москв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63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5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8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65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8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5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6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5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8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0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8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5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35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9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80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9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0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5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5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4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3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7508" w:type="dxa"/>
            <w:gridSpan w:val="6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 xml:space="preserve">до </w:t>
            </w:r>
            <w:r w:rsidRPr="007438A0">
              <w:rPr>
                <w:b/>
                <w:sz w:val="22"/>
                <w:szCs w:val="20"/>
              </w:rPr>
              <w:t>2 млн. человек</w:t>
            </w:r>
            <w:r w:rsidRPr="004F58FA">
              <w:rPr>
                <w:sz w:val="20"/>
                <w:szCs w:val="20"/>
              </w:rPr>
              <w:t> 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8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75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7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5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5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3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60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2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1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70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0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0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8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8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ХМАО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5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2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7508" w:type="dxa"/>
            <w:gridSpan w:val="6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b/>
                <w:sz w:val="28"/>
                <w:szCs w:val="28"/>
              </w:rPr>
            </w:pPr>
            <w:r w:rsidRPr="007438A0">
              <w:rPr>
                <w:b/>
                <w:sz w:val="22"/>
                <w:szCs w:val="20"/>
                <w:lang w:val="en-US"/>
              </w:rPr>
              <w:t>I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>до 1</w:t>
            </w:r>
            <w:r w:rsidRPr="007438A0">
              <w:rPr>
                <w:b/>
                <w:sz w:val="22"/>
                <w:szCs w:val="20"/>
              </w:rPr>
              <w:t xml:space="preserve"> млн. человек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8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2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1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8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8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7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7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7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6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Бурятия 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  <w:tr w:rsidR="00841A6E" w:rsidRPr="004F58FA" w:rsidTr="00841A6E">
        <w:trPr>
          <w:trHeight w:val="2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 xml:space="preserve">Республика Хакасия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841A6E" w:rsidRPr="004F58FA" w:rsidRDefault="00841A6E" w:rsidP="00841A6E">
            <w:pPr>
              <w:jc w:val="center"/>
              <w:rPr>
                <w:sz w:val="20"/>
                <w:szCs w:val="20"/>
              </w:rPr>
            </w:pPr>
            <w:r w:rsidRPr="004F58FA">
              <w:rPr>
                <w:sz w:val="20"/>
                <w:szCs w:val="20"/>
              </w:rPr>
              <w:t> </w:t>
            </w:r>
          </w:p>
        </w:tc>
      </w:tr>
    </w:tbl>
    <w:p w:rsidR="00F95E21" w:rsidRDefault="00F95E21" w:rsidP="00F95E21">
      <w:pPr>
        <w:ind w:left="426"/>
        <w:rPr>
          <w:b/>
          <w:sz w:val="28"/>
          <w:szCs w:val="28"/>
        </w:rPr>
      </w:pPr>
    </w:p>
    <w:p w:rsidR="00F95E21" w:rsidRDefault="00F95E21" w:rsidP="00F95E21">
      <w:pPr>
        <w:ind w:left="426"/>
        <w:rPr>
          <w:b/>
          <w:sz w:val="28"/>
          <w:szCs w:val="28"/>
        </w:rPr>
      </w:pPr>
    </w:p>
    <w:p w:rsidR="00841A6E" w:rsidRDefault="00643AEB" w:rsidP="00841A6E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командного первенства среди </w:t>
      </w:r>
      <w:r>
        <w:rPr>
          <w:b/>
          <w:sz w:val="28"/>
          <w:szCs w:val="28"/>
        </w:rPr>
        <w:t>спортивных школ</w:t>
      </w:r>
    </w:p>
    <w:p w:rsidR="00643AEB" w:rsidRDefault="00643AEB" w:rsidP="00841A6E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206AB7" w:rsidRDefault="00206AB7" w:rsidP="00206AB7">
      <w:pPr>
        <w:spacing w:after="120"/>
        <w:jc w:val="center"/>
        <w:rPr>
          <w:b/>
        </w:rPr>
      </w:pPr>
    </w:p>
    <w:p w:rsidR="00206AB7" w:rsidRPr="00206AB7" w:rsidRDefault="00206AB7" w:rsidP="00206AB7">
      <w:pPr>
        <w:spacing w:after="120"/>
        <w:jc w:val="center"/>
        <w:rPr>
          <w:b/>
        </w:rPr>
      </w:pPr>
      <w:r>
        <w:rPr>
          <w:b/>
        </w:rPr>
        <w:t>Биатлон</w:t>
      </w:r>
    </w:p>
    <w:tbl>
      <w:tblPr>
        <w:tblpPr w:leftFromText="181" w:rightFromText="181" w:vertAnchor="text" w:horzAnchor="margin" w:tblpX="-601" w:tblpY="1"/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54"/>
        <w:gridCol w:w="2262"/>
        <w:gridCol w:w="337"/>
        <w:gridCol w:w="382"/>
        <w:gridCol w:w="354"/>
        <w:gridCol w:w="366"/>
        <w:gridCol w:w="336"/>
        <w:gridCol w:w="336"/>
        <w:gridCol w:w="2703"/>
      </w:tblGrid>
      <w:tr w:rsidR="00206AB7" w:rsidRPr="00206AB7" w:rsidTr="00206AB7">
        <w:trPr>
          <w:trHeight w:val="552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6AB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06AB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06AB7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vAlign w:val="center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Остальные места</w:t>
            </w:r>
          </w:p>
        </w:tc>
      </w:tr>
      <w:tr w:rsidR="00206AB7" w:rsidRPr="00206AB7" w:rsidTr="00206AB7">
        <w:trPr>
          <w:trHeight w:val="9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ГАУ ТО "ЦПСР по лыжным гонкам и биатлону им. Л.Н.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Носковой</w:t>
            </w:r>
            <w:proofErr w:type="spellEnd"/>
            <w:r w:rsidRPr="00206A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1; 9 место – 1; 10 место – 2; 12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8 место – 1; 20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4 место – 1; 27 место – 1; 30 место – 1; 33 место – 1; 34 место – 2; 35 место – 1; 44 место – 1; 45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6 место – 1; 53 место – 1; 66 место – 1.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У ДО ДЮСШ г. Павловский Посад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0 место – 1; 29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8 место – 1; 41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5 место – 1; 52 место – 1; 85 место – 1.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КДЮСШ им. А.Елизарова 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8 место – 1; 11 место – 1; 13 место – 1; 16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6 место – 1; 40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4 место – 1; 84 место – 1; 90 место – 1; 94 место – 1.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АУ НСО "ЦСП по биатлону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2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3 место – 2; 17 место – 4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8 место – 2; 28 место – 1; 31 место – 1; 32 место – 1; 35 место – 1; 38 место – 1; 43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7 место – 1; 48 место – 1; 52 место – 1; 63 место – 1; 69 место – 1; 81 место – 1; 88 место – 1; 89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90 место – 1 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АУ РМ "СШОР по ЗВС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9 место – 4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0 место – 1; 14 место – 1; 18 место – 1; 19 место – 2; 22 место – 1; 25 место – 1; 26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9 место – 1; 36 место – 1; 38 место – 1; 42 место – 1; 50 место – 1; 58 место – 1; 62 место – 1; 77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85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БОУ ДОД ДЮСШ "</w:t>
            </w:r>
            <w:proofErr w:type="spellStart"/>
            <w:proofErr w:type="gramStart"/>
            <w:r w:rsidRPr="00206AB7">
              <w:rPr>
                <w:color w:val="000000"/>
                <w:sz w:val="22"/>
                <w:szCs w:val="22"/>
              </w:rPr>
              <w:t>Ринг-Стар</w:t>
            </w:r>
            <w:proofErr w:type="spellEnd"/>
            <w:proofErr w:type="gramEnd"/>
            <w:r w:rsidRPr="00206A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9 место – 1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БУ ДО МО "СДЮСШОР "Истина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0 место – 1; 31 место – 1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АУМО МОСШОР по ЗВС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урма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1 место – 5; 14 место – 1; 16 место – 2; 21 место – 2; 24 место – 1; 28 место – 1; 40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4 место – 1; 50 место – 1; 53 место – 1; 55 место – 1; 68 место – 2; 72 место – 1; 76 место – 1; 82 место – 1;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93 место – 1; 100 место – 1</w:t>
            </w:r>
          </w:p>
        </w:tc>
      </w:tr>
      <w:tr w:rsidR="00206AB7" w:rsidRPr="00206AB7" w:rsidTr="00206AB7">
        <w:trPr>
          <w:trHeight w:val="683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ШОР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0 место – 1; 16 место – 1; 33место – 1; 87 место – 1; 93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ОР №1 г. Екатеринбург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2 место – 1; 15 место – 2; 21 место – 1; 41 место – 2; 63 место – 1; 77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ОГБУ ДО "КСДЮСШОР "Юность России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3 место -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ЦСП СО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8 место – 1; 10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АУ "ЮКИОР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06AB7">
              <w:rPr>
                <w:color w:val="000000"/>
                <w:sz w:val="22"/>
                <w:szCs w:val="22"/>
              </w:rPr>
              <w:t>ХМАО-Югра</w:t>
            </w:r>
            <w:proofErr w:type="spellEnd"/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15 место – 1; 17 место – 2; </w:t>
            </w:r>
            <w:r w:rsidRPr="00206AB7">
              <w:rPr>
                <w:color w:val="000000"/>
                <w:sz w:val="22"/>
                <w:szCs w:val="22"/>
              </w:rPr>
              <w:lastRenderedPageBreak/>
              <w:t>22 место – 2; 33 место – 1; 37 место – 1; 42 место – 1; 48 место – 1; 49 место – 1; 57 место – 1; 58 место – 1; 59 место – 1; 74 место – 1; 80 место – 1; 83 место – 1; 89 место – 1; 93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БОУ ДО "РСДЮСШОР" Р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0 место – 3; 12 место – 1; 26 место – 1; 43 место – 1; 51 место – 1; 61 место – 2; 76 место – 1; 81 место – 1; 92 место – 1; 97 место – 2; 98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МБОУ ДОД СДЮСШОР по биатлону </w:t>
            </w:r>
            <w:proofErr w:type="gramStart"/>
            <w:r w:rsidRPr="00206AB7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06AB7">
              <w:rPr>
                <w:color w:val="000000"/>
                <w:sz w:val="22"/>
                <w:szCs w:val="22"/>
              </w:rPr>
              <w:t>. Нефтеюганс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06AB7">
              <w:rPr>
                <w:color w:val="000000"/>
                <w:sz w:val="22"/>
                <w:szCs w:val="22"/>
              </w:rPr>
              <w:t>ХМАО-Югра</w:t>
            </w:r>
            <w:proofErr w:type="spellEnd"/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1; 83 место -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БУ ДО ДЮСШ г. Вязьм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9 место – 1; 12 место – 2; 16 место – 1; 17 место – 1; 23 место – 1; 36 место – 1; 42 место – 1; 69 место – 1; 70 место – 1; 83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АКУО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3 место – 1; 19 место – 1; 25 место – 1; 31 место – 1; 39 место – 2; 40 место – 1; 56 место – 1; 60 место – 1; 73 место – 1; 75 место – 1; 86 место – 1; 91 место – 2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ГБУ "СШОР №43"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Москомспорта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1; 19 место – 1; 23 место – 1; 30 место – 1; 37 место – 1; 47 место – 1; 55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ШОР "Юность Москвы" по биатлону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9 место – 1; 15 место – 1; 23 место – 1; 37 место – 2; 56 место – 1; 62 место – 1; 78 место – 1 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ШОР "Юность Москвы" по ЛВС "Буревестник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8 место – 1; 89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БОУ ДО СДЮСШОР по ЛВС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14 место – 1; 18 место – 2; 71 место – 1; 79 место – 1; 82 место – 1; 97 место – 1; 99 место – 1 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F7369B" w:rsidP="00206A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ДО</w:t>
            </w:r>
            <w:r w:rsidR="00206AB7" w:rsidRPr="00206AB7">
              <w:rPr>
                <w:color w:val="000000"/>
                <w:sz w:val="22"/>
                <w:szCs w:val="22"/>
              </w:rPr>
              <w:t xml:space="preserve"> </w:t>
            </w:r>
            <w:r w:rsidRPr="00206AB7">
              <w:rPr>
                <w:color w:val="000000"/>
                <w:sz w:val="22"/>
                <w:szCs w:val="22"/>
              </w:rPr>
              <w:t>"</w:t>
            </w:r>
            <w:r w:rsidR="00206AB7" w:rsidRPr="00206AB7">
              <w:rPr>
                <w:color w:val="000000"/>
                <w:sz w:val="22"/>
                <w:szCs w:val="22"/>
              </w:rPr>
              <w:t>СДЮСШОР "Сибиряк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1, 19 место – 1; 24 место – 1; 33 место – 1; 41 место – 1;  45 место – 1; 73 место – 1; 80 место – 1; 90 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ДЮСШ г. Ребрих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0 место – 1; 78 место -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ГАПОУ "ДКИОР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2;14 место – 1; 75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ОР №2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1; 12 место – 3; 13 место – 1; 15 место – 1; 17 место – 1;  36 место – 1; 53 место – 1; 71 место – 1; 80  место – 1; 96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ДЮСШОР №3 Калининского район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1; 12 место – 1; 14 место – 1; 21 место – 1; 27 место – 2;  51 место – 1; 69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У ДО "ДЮСШ</w:t>
            </w:r>
            <w:r w:rsidR="00F7369B">
              <w:rPr>
                <w:color w:val="000000"/>
                <w:sz w:val="22"/>
                <w:szCs w:val="22"/>
              </w:rPr>
              <w:t xml:space="preserve"> по биатлону</w:t>
            </w:r>
            <w:r w:rsidRPr="00206AB7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Кежемский</w:t>
            </w:r>
            <w:proofErr w:type="spellEnd"/>
            <w:r w:rsidRPr="00206AB7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 место – 1; 39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МОУ ДО </w:t>
            </w:r>
            <w:r w:rsidR="00F7369B" w:rsidRPr="00206AB7">
              <w:rPr>
                <w:color w:val="000000"/>
                <w:sz w:val="22"/>
                <w:szCs w:val="22"/>
              </w:rPr>
              <w:t>"</w:t>
            </w:r>
            <w:r w:rsidRPr="00206AB7">
              <w:rPr>
                <w:color w:val="000000"/>
                <w:sz w:val="22"/>
                <w:szCs w:val="22"/>
              </w:rPr>
              <w:t xml:space="preserve">ДЮСШ им. ЗТР Г.А.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Эллера</w:t>
            </w:r>
            <w:proofErr w:type="spellEnd"/>
            <w:r w:rsidR="00F7369B" w:rsidRPr="00206AB7">
              <w:rPr>
                <w:color w:val="000000"/>
                <w:sz w:val="22"/>
                <w:szCs w:val="22"/>
              </w:rPr>
              <w:t>"</w:t>
            </w:r>
            <w:r w:rsidRPr="00206AB7">
              <w:rPr>
                <w:color w:val="000000"/>
                <w:sz w:val="22"/>
                <w:szCs w:val="22"/>
              </w:rPr>
              <w:t xml:space="preserve"> г. Бородино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7 место – 1; 49 место – 1; 57 место – 1 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БУ УР "ССШОР по биатлону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06AB7">
              <w:rPr>
                <w:color w:val="000000"/>
                <w:sz w:val="22"/>
                <w:szCs w:val="22"/>
              </w:rPr>
              <w:t>8 место – 4; 20 место – 3; 22 место – 1; 26 место – 1; 32 место – 2;  34 место – 1; 35 место – 1; 39 место – 1; 41 место – 1; 43 место – 1;  49 место – 1; 54 место – 1; 56 место – 1; 58 место – 1; 66 место – 1; 67 место – 1; 85 место – 1;</w:t>
            </w:r>
            <w:proofErr w:type="gramEnd"/>
            <w:r w:rsidRPr="00206AB7">
              <w:rPr>
                <w:color w:val="000000"/>
                <w:sz w:val="22"/>
                <w:szCs w:val="22"/>
              </w:rPr>
              <w:t xml:space="preserve"> 90 место – 1; 96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АУ ДО "СДЮСШОР "Летающий лыжник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8 место – 1; 9 место – 1; 43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ГАОУ ДО "СДЮСШОР "Старт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06AB7">
              <w:rPr>
                <w:color w:val="000000"/>
                <w:sz w:val="22"/>
                <w:szCs w:val="22"/>
              </w:rPr>
              <w:t>8 место – 1; 13 место – 4; 17 место – 1; 28 место – 1; 38 место – 1;  48 место – 1; 49 место – 1; 60 место – 1; 62 место – 1; 63 место – 1;  72 место – 1; 73 место – 1; 74 место – 1; 78 место – 1; 82 место – 1; 87 место – 1; 88 место – 1;</w:t>
            </w:r>
            <w:proofErr w:type="gramEnd"/>
            <w:r w:rsidRPr="00206AB7">
              <w:rPr>
                <w:color w:val="000000"/>
                <w:sz w:val="22"/>
                <w:szCs w:val="22"/>
              </w:rPr>
              <w:t xml:space="preserve"> 93 место – 1; 95 место – 1 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ГБУ "СШ №102"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Москомспорта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8 место – 1;  84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ДЮСШ "Нейтрон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9 место – 1; 11 место – 1; 16 место – 1; 25 место – 1; 29 место – 1; 47 место – 1; 54 место – 1; 70 место – 1; 74 место – 1; 80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F7369B" w:rsidP="00206A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ДО </w:t>
            </w:r>
            <w:r w:rsidRPr="00206AB7">
              <w:rPr>
                <w:color w:val="000000"/>
                <w:sz w:val="22"/>
                <w:szCs w:val="22"/>
              </w:rPr>
              <w:t>"</w:t>
            </w:r>
            <w:r w:rsidR="00206AB7" w:rsidRPr="00206AB7">
              <w:rPr>
                <w:color w:val="000000"/>
                <w:sz w:val="22"/>
                <w:szCs w:val="22"/>
              </w:rPr>
              <w:t>ДЮСШ им. Г.М. Мельниковой</w:t>
            </w:r>
            <w:r w:rsidRPr="00206AB7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Ачинс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0 место – 1; 19 место – 1; 28 место – 1; 68 место – 1; 81 место - 1</w:t>
            </w:r>
          </w:p>
        </w:tc>
      </w:tr>
      <w:tr w:rsidR="00206AB7" w:rsidRPr="00206AB7" w:rsidTr="00206AB7">
        <w:trPr>
          <w:trHeight w:val="423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АУ ДО СДЮСШОР "Олимпиец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яза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1 место – 2; 17 место – 1; 24 место – 1; 64 место – 1; 68 место – 1; 87 место – 1; 100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ОГКФСУ "ЦСП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1 место – 1; 13 место – 1; 16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ГАОУ ДОД СДЮСШОР по ЗВС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4 место – 3; 64 место – 1; 67 место – 1; 76 место – 1; 85 место – 1; 91 место – 1; 96 место – 1; 98 место – 1; 99 место – 2; 100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ЦОП им. Н. Баранов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14 место – 2; 27 место – 1; 35 место – 1; 50 место – 1; 72 место – 1; 78 место – 1; </w:t>
            </w:r>
            <w:r w:rsidRPr="00206AB7">
              <w:rPr>
                <w:color w:val="000000"/>
                <w:sz w:val="22"/>
                <w:szCs w:val="22"/>
              </w:rPr>
              <w:lastRenderedPageBreak/>
              <w:t>89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БУ СШОР РБ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proofErr w:type="gramStart"/>
            <w:r w:rsidRPr="00206AB7">
              <w:rPr>
                <w:color w:val="000000"/>
                <w:sz w:val="22"/>
                <w:szCs w:val="22"/>
              </w:rPr>
              <w:t>15 место – 2; 16 место – 1; 18 место – 4; 52 место – 2; 58 место – 1; 59 место – 1; 65 место – 1; 66 место – 2; 72 место – 1; 75 место – 1; 76 место – 1; 79 место – 1; 84 место – 1; 86 место – 1; 88 место – 1; 92 место – 1; 94 место – 1;</w:t>
            </w:r>
            <w:proofErr w:type="gramEnd"/>
            <w:r w:rsidRPr="00206AB7">
              <w:rPr>
                <w:color w:val="000000"/>
                <w:sz w:val="22"/>
                <w:szCs w:val="22"/>
              </w:rPr>
              <w:t xml:space="preserve"> 98 место – 1; 100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БОУ ДО "ДЮСШ ВИР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5 место – 1; 25 место – 1; 46 место – 1; 77 место – 1; 82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НФ УОР №1 г.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Новоуральск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5 место – 1; 30 место – 1; 55 место – 1; 62 место – 1; 67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БПОУ "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КазУОР</w:t>
            </w:r>
            <w:proofErr w:type="spellEnd"/>
            <w:r w:rsidRPr="00206AB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5 место – 1; 59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ОГБФСУ "КСШ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16 место – 2; 45 место – 1; 64 место – 1; 73 место – 1; 74 место – 1; 95 место – 2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БОУ ДО "ДЮСШ "Старт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алуж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0 место – 1; 96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БУ "СШОР по биатлону" З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1 место – 2; 44 место – 1; 46  место – 1; 48 место – 1; 98 место – 1; 99 место – 1; 101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АУ "Спорт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1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У ДО "ДЮСШ №1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28 место – 1; 46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МБУ ДО ДЮСШ г. Томари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0 место – 1; 55 место – 1; 59 место – 1; 91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ШВСМ по ЗВС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1 место – 1; 84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БОУ ДО "ДЮСШ" Тарского М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2 место – 1; 61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БУ "СШОР №2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4 место – 1; 81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БУ ДО "СДЮСШОР "ЦЛС" г. Омс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36 место – 1; 57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БУ ЛО "ЦОП по ЗВС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40 место – 1; 47 место – 1; 54 место – 1; 64 место – 1; 65 место – 1; 86 место – 1</w:t>
            </w:r>
          </w:p>
        </w:tc>
      </w:tr>
      <w:tr w:rsidR="00206AB7" w:rsidRPr="00206AB7" w:rsidTr="00206AB7">
        <w:trPr>
          <w:trHeight w:val="9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ЧСОУ "СК "Металлург-Магнитогорск" СДЮСШОР №4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1 место – 1; 56 место – 1; 71 место – 1; 77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F7369B" w:rsidP="00206A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У ДО </w:t>
            </w:r>
            <w:r w:rsidRPr="00206AB7">
              <w:rPr>
                <w:color w:val="000000"/>
                <w:sz w:val="22"/>
                <w:szCs w:val="22"/>
              </w:rPr>
              <w:t>"</w:t>
            </w:r>
            <w:r w:rsidR="00206AB7" w:rsidRPr="00206AB7">
              <w:rPr>
                <w:color w:val="000000"/>
                <w:sz w:val="22"/>
                <w:szCs w:val="22"/>
              </w:rPr>
              <w:t xml:space="preserve">ДЮСШ им. В.И. </w:t>
            </w:r>
            <w:proofErr w:type="spellStart"/>
            <w:r w:rsidR="00206AB7" w:rsidRPr="00206AB7">
              <w:rPr>
                <w:color w:val="000000"/>
                <w:sz w:val="22"/>
                <w:szCs w:val="22"/>
              </w:rPr>
              <w:t>Стольникова</w:t>
            </w:r>
            <w:proofErr w:type="spellEnd"/>
            <w:r w:rsidRPr="00206AB7">
              <w:rPr>
                <w:color w:val="000000"/>
                <w:sz w:val="22"/>
                <w:szCs w:val="22"/>
              </w:rPr>
              <w:t>"</w:t>
            </w:r>
            <w:r w:rsidR="00206AB7" w:rsidRPr="00206AB7">
              <w:rPr>
                <w:color w:val="000000"/>
                <w:sz w:val="22"/>
                <w:szCs w:val="22"/>
              </w:rPr>
              <w:t xml:space="preserve"> г. Канс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1 место – 1; 79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ДС "Онега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Архангель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3 место – 1; 57 место – 1; 65 место – 1; 101 место – 1</w:t>
            </w:r>
          </w:p>
        </w:tc>
      </w:tr>
      <w:tr w:rsidR="00206AB7" w:rsidRPr="00206AB7" w:rsidTr="00206AB7">
        <w:trPr>
          <w:trHeight w:val="9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F7369B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МАУ ДО </w:t>
            </w:r>
            <w:r w:rsidR="00F7369B" w:rsidRPr="00206AB7">
              <w:rPr>
                <w:color w:val="000000"/>
                <w:sz w:val="22"/>
                <w:szCs w:val="22"/>
              </w:rPr>
              <w:t>"</w:t>
            </w:r>
            <w:r w:rsidRPr="00206AB7">
              <w:rPr>
                <w:color w:val="000000"/>
                <w:sz w:val="22"/>
                <w:szCs w:val="22"/>
              </w:rPr>
              <w:t xml:space="preserve">СДЮСШОР №1 им. С.И.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Ишмуратовой</w:t>
            </w:r>
            <w:proofErr w:type="spellEnd"/>
            <w:r w:rsidR="00F7369B" w:rsidRPr="00206AB7">
              <w:rPr>
                <w:color w:val="000000"/>
                <w:sz w:val="22"/>
                <w:szCs w:val="22"/>
              </w:rPr>
              <w:t>"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 г. Златоуст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4 место – 1; 79 место – 1; 83 место – 1; 87 место – 1; 88 место – 1; 94 место – 1; 97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F7369B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ДЮСШ "Звездный" </w:t>
            </w:r>
          </w:p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.о. Кинешма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0 место – 1; 70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СДЮСШО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0 место – 1; 70 место – 1; 92 место – 1; 95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ДЮСШ №</w:t>
            </w:r>
            <w:r w:rsidR="00F7369B">
              <w:rPr>
                <w:color w:val="000000"/>
                <w:sz w:val="22"/>
                <w:szCs w:val="22"/>
              </w:rPr>
              <w:t xml:space="preserve"> </w:t>
            </w:r>
            <w:r w:rsidRPr="00206AB7">
              <w:rPr>
                <w:color w:val="000000"/>
                <w:sz w:val="22"/>
                <w:szCs w:val="22"/>
              </w:rPr>
              <w:t xml:space="preserve">4 г.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Новоуральск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1 место – 1; 65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СДЮШОР г. Томс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3 место – 1; 86 место – 1</w:t>
            </w:r>
          </w:p>
        </w:tc>
      </w:tr>
      <w:tr w:rsidR="00206AB7" w:rsidRPr="00206AB7" w:rsidTr="00206AB7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ДЮСШ г. Змеиногорск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7 место – 1; 94 место – 1</w:t>
            </w:r>
          </w:p>
        </w:tc>
      </w:tr>
      <w:tr w:rsidR="00206AB7" w:rsidRPr="00206AB7" w:rsidTr="00F7369B">
        <w:trPr>
          <w:trHeight w:val="722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ГМР ВО "СОСП ОДО "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Грязовецкая</w:t>
            </w:r>
            <w:proofErr w:type="spellEnd"/>
            <w:r w:rsidRPr="00206AB7">
              <w:rPr>
                <w:color w:val="000000"/>
                <w:sz w:val="22"/>
                <w:szCs w:val="22"/>
              </w:rPr>
              <w:t xml:space="preserve"> ДЮСШ"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71 место – 1; 75 место – 1</w:t>
            </w:r>
          </w:p>
        </w:tc>
      </w:tr>
      <w:tr w:rsidR="00206AB7" w:rsidRPr="00206AB7" w:rsidTr="00206AB7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 xml:space="preserve">МКУ ДО ДЮСШ </w:t>
            </w:r>
            <w:proofErr w:type="spellStart"/>
            <w:r w:rsidRPr="00206AB7">
              <w:rPr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206AB7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206AB7" w:rsidRPr="00206AB7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dxa"/>
          </w:tcPr>
          <w:p w:rsidR="00206AB7" w:rsidRPr="00206AB7" w:rsidRDefault="00206AB7" w:rsidP="00206AB7">
            <w:pPr>
              <w:rPr>
                <w:color w:val="000000"/>
                <w:sz w:val="22"/>
                <w:szCs w:val="22"/>
              </w:rPr>
            </w:pPr>
            <w:r w:rsidRPr="00206AB7">
              <w:rPr>
                <w:color w:val="000000"/>
                <w:sz w:val="22"/>
                <w:szCs w:val="22"/>
              </w:rPr>
              <w:t>69 место – 1; 92 место – 1</w:t>
            </w:r>
          </w:p>
        </w:tc>
      </w:tr>
    </w:tbl>
    <w:p w:rsidR="00231726" w:rsidRDefault="00231726" w:rsidP="00742354">
      <w:pPr>
        <w:rPr>
          <w:b/>
          <w:sz w:val="28"/>
          <w:szCs w:val="28"/>
        </w:rPr>
      </w:pPr>
    </w:p>
    <w:p w:rsidR="00206AB7" w:rsidRPr="00122E39" w:rsidRDefault="00206AB7" w:rsidP="00206AB7">
      <w:pPr>
        <w:spacing w:after="120"/>
        <w:jc w:val="center"/>
        <w:rPr>
          <w:b/>
        </w:rPr>
      </w:pPr>
      <w:r>
        <w:rPr>
          <w:b/>
        </w:rPr>
        <w:t>Конькобежный спорт</w:t>
      </w:r>
    </w:p>
    <w:tbl>
      <w:tblPr>
        <w:tblStyle w:val="ad"/>
        <w:tblW w:w="10632" w:type="dxa"/>
        <w:tblInd w:w="-601" w:type="dxa"/>
        <w:tblLook w:val="04A0"/>
      </w:tblPr>
      <w:tblGrid>
        <w:gridCol w:w="567"/>
        <w:gridCol w:w="2836"/>
        <w:gridCol w:w="2325"/>
        <w:gridCol w:w="340"/>
        <w:gridCol w:w="453"/>
        <w:gridCol w:w="343"/>
        <w:gridCol w:w="340"/>
        <w:gridCol w:w="340"/>
        <w:gridCol w:w="340"/>
        <w:gridCol w:w="2748"/>
      </w:tblGrid>
      <w:tr w:rsidR="00206AB7" w:rsidRPr="00206AB7" w:rsidTr="00F7369B">
        <w:trPr>
          <w:trHeight w:val="307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№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портивная школа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убъект РФ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З</w:t>
            </w:r>
            <w:proofErr w:type="gramEnd"/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Б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5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6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Остальные места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ФСО "СШОР по конькобежному спорту "Комета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оск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6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8 место - 1; 9 место - 1;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3 место - 4; 13 место - 1;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14 место – 2; 15 место – 1; 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16 место – 1; 17 место – 1; 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8 место – 2; 21 место – 1;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3 место – 1; 29 место - 1; 34 место – 1; 36место – 1; 40 место - 1 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БПОУ "МССУОР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2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осква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6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 место – 2; 8 место – 1; 11 место – 1; 12 место – 2; 15 место – 1; 27 место -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АУ СО ЦСП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вердл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7 место – 1; 8 место – 1; 9 место – 2; 10 место – 3; 12 место – 2; 14 место – 1; 15 место – 2; 17 место – 1; 18 место – 2; 20 место – 1; 21 место – 2; 22 место – 2; 25 место – 1; 29 место – 1; 32 место – 1; 33 место – 1; 40 место – 1;</w:t>
            </w:r>
            <w:proofErr w:type="gramEnd"/>
            <w:r w:rsidRPr="00206AB7">
              <w:rPr>
                <w:color w:val="000000"/>
              </w:rPr>
              <w:t xml:space="preserve"> 42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БУ СК "</w:t>
            </w:r>
            <w:proofErr w:type="spellStart"/>
            <w:r w:rsidRPr="00206AB7">
              <w:rPr>
                <w:color w:val="000000"/>
              </w:rPr>
              <w:t>Крылатское</w:t>
            </w:r>
            <w:proofErr w:type="spellEnd"/>
            <w:r w:rsidRPr="00206AB7">
              <w:rPr>
                <w:color w:val="000000"/>
              </w:rPr>
              <w:t>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осква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 место – 2; 10 место – 1; 11 место – 1; 13 место – 1; 18 место – 1; 20 место – 1; 22 место – 1; 23 место – 1; 27 место – 1; 29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5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ГБОУ ДОД СДЮСШОР </w:t>
            </w:r>
            <w:proofErr w:type="spellStart"/>
            <w:r w:rsidRPr="00206AB7">
              <w:rPr>
                <w:color w:val="000000"/>
              </w:rPr>
              <w:t>Колпинского</w:t>
            </w:r>
            <w:proofErr w:type="spellEnd"/>
            <w:r w:rsidRPr="00206AB7">
              <w:rPr>
                <w:color w:val="000000"/>
              </w:rPr>
              <w:t xml:space="preserve"> района </w:t>
            </w:r>
            <w:proofErr w:type="spellStart"/>
            <w:proofErr w:type="gramStart"/>
            <w:r w:rsidRPr="00206AB7">
              <w:rPr>
                <w:color w:val="000000"/>
              </w:rPr>
              <w:t>С-Пб</w:t>
            </w:r>
            <w:proofErr w:type="spellEnd"/>
            <w:proofErr w:type="gramEnd"/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анкт-Петербург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 место – 2; 11 место – 1; 16 место – 1; 17 место – 1; 19 место – 1; 30 место – 2; 36 место – 1; 37 место – 1; 56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6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"СШОР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1 по конькобежному спорту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Челябин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 место – 1; 8 место – 1; 9 место – 1; 10 место – 1; 11 место – 2; 12 место – 3; 16 место – 1; 19 место – 2; 20 место – 2; 23 место – 1; 26 место – 1; 28 место – 1; 29 место – 1; 31 место – 1; 79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lastRenderedPageBreak/>
              <w:t>7</w:t>
            </w:r>
          </w:p>
        </w:tc>
        <w:tc>
          <w:tcPr>
            <w:tcW w:w="2836" w:type="dxa"/>
            <w:vAlign w:val="center"/>
            <w:hideMark/>
          </w:tcPr>
          <w:p w:rsidR="00F7369B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Санкт-Петербургское 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УОР-2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анкт-Петербург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 место – 1; 9 место – 3; 10 место – 2; 11 место – 3; 12 место – 3; 14 место – 2; 17 место – 1; 20 место – 1; 21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8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БПОУ СПО "НОУОР им. В.С. Тишина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Нижегород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8 место – 1; 14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9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СШОР по конькобежному спорту им. Л.П. Скобликовой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Челябин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8 место – 2; 13 место – 1; 14 место – 1; 21 место – 1; 31 место – 1; 34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0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КГБУ ДО СДЮШОР "</w:t>
            </w:r>
            <w:proofErr w:type="spellStart"/>
            <w:r w:rsidRPr="00206AB7">
              <w:rPr>
                <w:color w:val="000000"/>
              </w:rPr>
              <w:t>Клевченя</w:t>
            </w:r>
            <w:proofErr w:type="spellEnd"/>
            <w:r w:rsidRPr="00206AB7">
              <w:rPr>
                <w:color w:val="000000"/>
              </w:rPr>
              <w:t>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Алтайский край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10 место – 4; 15 место – 1; 17 место – 1; 18 место – 1; 19 место – 1; 20 место – 1; 22 место – 1; 24 место – 2; 25 место – 1; 26 место – 1; 28 место – 1; 30 место – 1; 31 место – 2; 32 место – 2, 33 место – 1; 39 место – 1; 41 место – 1;</w:t>
            </w:r>
            <w:proofErr w:type="gramEnd"/>
            <w:r w:rsidRPr="00206AB7">
              <w:rPr>
                <w:color w:val="000000"/>
              </w:rPr>
              <w:t xml:space="preserve"> 44 место – 1; 45 место – 1; 46 место – 1; 49 место – 1; 51 место – 1; 63 место –2; 70 место – 2; 75 место – 1; 76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1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МБОУ ДОД "СДЮСШОР "Ермак" </w:t>
            </w:r>
            <w:proofErr w:type="gramStart"/>
            <w:r w:rsidRPr="00206AB7">
              <w:rPr>
                <w:color w:val="000000"/>
              </w:rPr>
              <w:t>г</w:t>
            </w:r>
            <w:proofErr w:type="gramEnd"/>
            <w:r w:rsidRPr="00206AB7">
              <w:rPr>
                <w:color w:val="000000"/>
              </w:rPr>
              <w:t xml:space="preserve">. </w:t>
            </w:r>
            <w:proofErr w:type="spellStart"/>
            <w:r w:rsidRPr="00206AB7">
              <w:rPr>
                <w:color w:val="000000"/>
              </w:rPr>
              <w:t>Ангарск</w:t>
            </w:r>
            <w:proofErr w:type="spellEnd"/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Иркут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9 место – 1; 10 место – 1; 13 место – 1; 15 место – 2; 16 место – 2; 17 место – 1; 27 место – 1; 31 место – 1; 34 место – 1; 42 место – 1; 46 место – 2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2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У ТО ЦСП ШВСМ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Туль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 место – 1; 8 место – 1; 16 место – 1; 24 место – 1; 28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3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ОУ ДО ШР ДЮСШ "Юность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Иркут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6 место – 1; 32 место – 1; 36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4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БУ ДО </w:t>
            </w:r>
            <w:proofErr w:type="gramStart"/>
            <w:r w:rsidRPr="00206AB7">
              <w:rPr>
                <w:color w:val="000000"/>
              </w:rPr>
              <w:t>г</w:t>
            </w:r>
            <w:proofErr w:type="gramEnd"/>
            <w:r w:rsidRPr="00206AB7">
              <w:rPr>
                <w:color w:val="000000"/>
              </w:rPr>
              <w:t xml:space="preserve">. Омск "СДЮСШОР № 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23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Ом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b/>
                <w:color w:val="000000"/>
              </w:rPr>
            </w:pPr>
            <w:proofErr w:type="gramStart"/>
            <w:r w:rsidRPr="00206AB7">
              <w:rPr>
                <w:color w:val="000000"/>
              </w:rPr>
              <w:t>7 место – 4; 9 место – 3; 11 место – 1; 13 место – 1; 17 место – 3; 24 место – 1; 26 место – 1; 27 место – 2; 29 место – 1; 31 место – 1; 37 место – 1; 38 место – 1; 39 место – 1; 41 место – 1; 42 место – 2; 43 место – 1; 44 место – 1;</w:t>
            </w:r>
            <w:proofErr w:type="gramEnd"/>
            <w:r w:rsidRPr="00206AB7">
              <w:rPr>
                <w:color w:val="000000"/>
              </w:rPr>
              <w:t xml:space="preserve"> 47 место – 3; 48 место – 1; 49 место – 1; 51 место – 1; 52 место – 1; 53 место – 1; 54 место – 1; 55 место – 1; 60 место – 2; 66 место – 1; 68 место – 1; 73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5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ОУ ДОД ТОСДЮСШОР "Дельфин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Туль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7 место – 2; 38 место – 1; 45 место – 1; 49 место – 1; 50 место – 1; 54 место – 2; 55 место – 1; 67 место – 1; 68 место – 1; 69 место – 1</w:t>
            </w:r>
          </w:p>
        </w:tc>
      </w:tr>
      <w:tr w:rsidR="00206AB7" w:rsidRPr="00206AB7" w:rsidTr="00F7369B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lastRenderedPageBreak/>
              <w:t>16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ОУ ДОД "ДЮСШ со специализированными отделениями ОР УО округа Муром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Владимир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8 место – 4; 9 место – 1; 11 место – 3; 14 место – 1; 18 место – 2; 19 место – 1; 22 место – 1; 23 место – 1; 27 место – 1; 29 место – 1; 33 место – 1; 36 место – 3; 40 место – 1; 43 место – 1; 45 место – 2; 53 место – 1; 54 место – 1;</w:t>
            </w:r>
            <w:proofErr w:type="gramEnd"/>
            <w:r w:rsidRPr="00206AB7">
              <w:rPr>
                <w:color w:val="000000"/>
              </w:rPr>
              <w:t xml:space="preserve"> 58 место – 2; 59 место – 1; 63 место – 1; 65 место – 1; 67 место – 1; 69 место – 1; 72 место – 2; 76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7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ОУ ДОД СДЮСШОР по конькобежному спорту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Красноярский край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8 место – 3; 9 место – 1; 15 место – 1; 22 место – 2; 23 место – 2; 24 место – 1; 25 место – 1; 26 место – 1; 27 место – 1; 28 место – 2; 29 место – 1; 32 место – 1; 33 место – 1; 35 место – 2; 37 место – 1; 38 место – 1; 41 место – 3;</w:t>
            </w:r>
            <w:proofErr w:type="gramEnd"/>
            <w:r w:rsidRPr="00206AB7">
              <w:rPr>
                <w:color w:val="000000"/>
              </w:rPr>
              <w:t xml:space="preserve"> 42 место – 1; 44 место – 1; 45 место – 2; 46 место – 1; 48 место – 1; 59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8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КОГАУ СШОР "Динамо" им. ЗМС М.Г.Исаковой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Кир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8 место – 1; 10 место – 2; 12 место – 3; 13 место – 1; 14 место – 1; 16 место – 1; 19 место – 2; 20 место – 1; 21 место – 1; 22 место – 1; 26 место – 1; 34 место – 1; 35 место – 1; 38 место – 1; 39 место – 1; 47 место – 1; 48 место – 1;</w:t>
            </w:r>
            <w:proofErr w:type="gramEnd"/>
            <w:r w:rsidRPr="00206AB7">
              <w:rPr>
                <w:color w:val="000000"/>
              </w:rPr>
              <w:t xml:space="preserve"> 49 место – 2; 50 место – 1; 52 место – 1; 54 место – 1; 56 место – 1; 57 место – 2; 58 место – 2; 61 место – 2; 66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9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БОУ ДО "СОДЮСШ "НГ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арат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9 место – 1; 11 место – 1; 16 место – 1; 19 место – 1; 32 место – 1; 33 место – 1; 37 место – 1; 38 место – 1; 39 место – 1; 42 место – 1; 52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0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ОГО</w:t>
            </w:r>
            <w:proofErr w:type="gramEnd"/>
            <w:r w:rsidRPr="00206AB7">
              <w:rPr>
                <w:color w:val="000000"/>
              </w:rPr>
              <w:t xml:space="preserve"> КУ ДОД ДЮСШ "Россия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Иркут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9 место – 1; 27 место – 1; 28 место – 1; 33 место – 1; 37 место – 1; 39 место – 1; 40 место – 2; 58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1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МБОУ ДО </w:t>
            </w:r>
            <w:proofErr w:type="gramStart"/>
            <w:r w:rsidRPr="00206AB7">
              <w:rPr>
                <w:color w:val="000000"/>
              </w:rPr>
              <w:t>г</w:t>
            </w:r>
            <w:proofErr w:type="gramEnd"/>
            <w:r w:rsidRPr="00206AB7">
              <w:rPr>
                <w:color w:val="000000"/>
              </w:rPr>
              <w:t>. Иркутск "ДЮСШ № 6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Иркут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9 место – 1; 28 место – 1; 34 место – 1; 40 место – 2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2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АУ СШОР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1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амар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0 место – 1; 24 место – 1; 25 место – 1; 37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3</w:t>
            </w:r>
          </w:p>
        </w:tc>
        <w:tc>
          <w:tcPr>
            <w:tcW w:w="2836" w:type="dxa"/>
            <w:vAlign w:val="center"/>
            <w:hideMark/>
          </w:tcPr>
          <w:p w:rsidR="00F7369B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МАУ СШ "Олимпия" 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г. </w:t>
            </w:r>
            <w:proofErr w:type="spellStart"/>
            <w:r w:rsidRPr="00206AB7">
              <w:rPr>
                <w:color w:val="000000"/>
              </w:rPr>
              <w:t>Чепецк</w:t>
            </w:r>
            <w:proofErr w:type="spellEnd"/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Кир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0 место – 1; 44 место – 1; 49 место – 1; 50 место – 1; 61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lastRenderedPageBreak/>
              <w:t>24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МБОУ ДО "ДЮСШ "Максимум" </w:t>
            </w:r>
            <w:proofErr w:type="gramStart"/>
            <w:r w:rsidRPr="00206AB7">
              <w:rPr>
                <w:color w:val="000000"/>
              </w:rPr>
              <w:t>г</w:t>
            </w:r>
            <w:proofErr w:type="gramEnd"/>
            <w:r w:rsidRPr="00206AB7">
              <w:rPr>
                <w:color w:val="000000"/>
              </w:rPr>
              <w:t>. Хабаровск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Хабаровский край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11 место – 3; 15 место – 1; 18 место – 1; 23 место – 1; 28 место – 1; 35 место – 2; 36 место – 1; 41 место – 1; 45 место – 1; 51 место – 1; 53 место – 1; 54 место – 1; 56 место – 2; 57 место – 1; 58 место – 1; 67 место – 2; 76 место – 1</w:t>
            </w:r>
            <w:proofErr w:type="gramEnd"/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5</w:t>
            </w:r>
          </w:p>
        </w:tc>
        <w:tc>
          <w:tcPr>
            <w:tcW w:w="2836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ОУ ДОД ДЮСШ 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2 г. Череповец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Вологод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12 место – 2; 13 место – 1; 30 место – 1; 34 место – 1; 37 место – 1; 41 место – 1; 45 место – 1; 46 место – 1; 50 место – 1; 51 место – 2; 52 место – 2; 54 место – 1; 56 место – 1; 59 место – 1; 62 место – 2; 65 место – 1; 66 место – 1;</w:t>
            </w:r>
            <w:proofErr w:type="gramEnd"/>
            <w:r w:rsidRPr="00206AB7">
              <w:rPr>
                <w:color w:val="000000"/>
              </w:rPr>
              <w:t xml:space="preserve"> 67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6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ДО СДЮСШОР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4 г. Вологда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Вологод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2 место – 1; 16 место – 1; 25 место – 1; 30 место – 1; 34 место – 1; 37 место – 1; 57 место – 1; 61 место – 1; 62 место – 1; 64 место – 1; 65 место – 1; 78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7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ДОД ДЮСШ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6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Архангель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13 место – 3; 14 место – 3; 16 место – 1; 20 место – 1; 30 место – 1; 38 место – 1; 40 место – 1; 44 место – 1; 47 место – 1; 48 место – 3; 49 место – 1; 53 место – 1; 55 место – 1; 56 место – 2; 59 место – 1; 64 место – 3; 66 место – 1;</w:t>
            </w:r>
            <w:proofErr w:type="gramEnd"/>
            <w:r w:rsidRPr="00206AB7">
              <w:rPr>
                <w:color w:val="000000"/>
              </w:rPr>
              <w:t xml:space="preserve"> 67 место – 1; 68 место – 1; 69 место – 1; 70 место – 1; 71 место – 1; 74 место – 1; 75 место – 1; 77 место – 1; 78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8</w:t>
            </w:r>
          </w:p>
        </w:tc>
        <w:tc>
          <w:tcPr>
            <w:tcW w:w="2836" w:type="dxa"/>
            <w:vAlign w:val="center"/>
            <w:hideMark/>
          </w:tcPr>
          <w:p w:rsidR="00F7369B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МБОУ ДО "ДЮСШ </w:t>
            </w:r>
            <w:proofErr w:type="spellStart"/>
            <w:r w:rsidRPr="00206AB7">
              <w:rPr>
                <w:color w:val="000000"/>
              </w:rPr>
              <w:t>Вахитовского</w:t>
            </w:r>
            <w:proofErr w:type="spellEnd"/>
            <w:r w:rsidRPr="00206AB7">
              <w:rPr>
                <w:color w:val="000000"/>
              </w:rPr>
              <w:t xml:space="preserve"> района" </w:t>
            </w:r>
          </w:p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. Казань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Республика Татарстан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3 место – 3; 39 место – 1; 43 место – 1; 46 место – 1; 50 место – 1; 55 место – 1; 57 место – 1; 59 место – 1; 60 место – 1; 65 место – 1; 66 место – 1; 68 место – 1; 69 место – 3; 70 место – 1; 71 место – 1; 72 место – 1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29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МАУ ДО СДЮСШОР "Орленок" </w:t>
            </w:r>
            <w:proofErr w:type="gramStart"/>
            <w:r w:rsidRPr="00206AB7">
              <w:rPr>
                <w:color w:val="000000"/>
              </w:rPr>
              <w:t>г</w:t>
            </w:r>
            <w:proofErr w:type="gramEnd"/>
            <w:r w:rsidRPr="00206AB7">
              <w:rPr>
                <w:color w:val="000000"/>
              </w:rPr>
              <w:t>. Пермь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Пермский край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14 место – 3; 16 место – 3; 46 место – 1; 47 место – 1; 48 место – 1; 51 место – 2; 53 место – 2; 54 место – 1; 55 место – 4; 56 место – 1; 57 место – 1; 58 место – 1; 60 место – 2; 61 место – 2; 62 место – 3; 63 место – 2; 65 место – 2;</w:t>
            </w:r>
            <w:proofErr w:type="gramEnd"/>
            <w:r w:rsidRPr="00206AB7">
              <w:rPr>
                <w:color w:val="000000"/>
              </w:rPr>
              <w:t xml:space="preserve"> 68 место – 2; 72 место – 1; 74 место – 1</w:t>
            </w:r>
          </w:p>
          <w:p w:rsidR="00F7369B" w:rsidRPr="00206AB7" w:rsidRDefault="00F7369B" w:rsidP="00F7369B">
            <w:pPr>
              <w:rPr>
                <w:color w:val="000000"/>
              </w:rPr>
            </w:pP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lastRenderedPageBreak/>
              <w:t>30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АУ ДО "ДЮСШ "Виктория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Республика Татарстан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4 место – 1; 24 место – 1; 29 место – 1; 35 место – 1; 43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1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БУ ДО СШ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4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Республика Коми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proofErr w:type="gramStart"/>
            <w:r w:rsidRPr="00206AB7">
              <w:rPr>
                <w:color w:val="000000"/>
              </w:rPr>
              <w:t>15 место – 3; 24 место – 1; 25 место – 1; 30 место – 1; 31 место – 1; 32 место – 1; 34 место – 1; 35 место – 1; 43 место – 1; 44 место – 2; 47 место – 1; 49 место – 1; 51 место – 1; 52 место – 1; 59 место – 1; 61 место – 1; 63 место – 1;</w:t>
            </w:r>
            <w:proofErr w:type="gramEnd"/>
            <w:r w:rsidRPr="00206AB7">
              <w:rPr>
                <w:color w:val="000000"/>
              </w:rPr>
              <w:t xml:space="preserve"> 64 место – 2; 68 место – 1; 70 место – 1; 73 место – 1; 74 место – 1; 77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2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КО СШОР им. А.В. </w:t>
            </w:r>
            <w:proofErr w:type="spellStart"/>
            <w:r w:rsidRPr="00206AB7">
              <w:rPr>
                <w:color w:val="000000"/>
              </w:rPr>
              <w:t>Голубева</w:t>
            </w:r>
            <w:proofErr w:type="spellEnd"/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Костром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5 место – 1; 19 место – 1; 21 место – 1; 25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3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ОУ ДОД ДЮЦ "Сормово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Нижегород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7 место – 3; 35 место – 1; 39 место – 1; 47 место – 1; 52 место – 1; 57 место – 1; 60 место – 1; 63 место – 1; 64 место – 1; 65 место – 1; 66 место – 1; 75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4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АУ ДО "ДЮСШ "Олимп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урман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7 место – 1; 23 место – 1; 32 место – 1; 44 место – 1; 62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5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СШОР №</w:t>
            </w:r>
            <w:r w:rsidR="00F7369B">
              <w:rPr>
                <w:color w:val="000000"/>
              </w:rPr>
              <w:t xml:space="preserve"> </w:t>
            </w:r>
            <w:r w:rsidRPr="00206AB7">
              <w:rPr>
                <w:color w:val="000000"/>
              </w:rPr>
              <w:t>1</w:t>
            </w:r>
          </w:p>
        </w:tc>
        <w:tc>
          <w:tcPr>
            <w:tcW w:w="2325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Республика Башкортостан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8 место – 1; 25 место – 1; 26 место – 1; 33 место – 1; 42 место – 1; 61 место – 1; 66 место – 1; 77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6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ДО "ДЮСШ "Волга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Ульян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18 место – 1; 33 место – 1; 43 место – 1; 60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7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ДО "ДЮСШ № 3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Кемер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20 место – 1; 21 место – 1; 30 место – 1 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8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ГАУ ДО "СДЮСШОР "ЦСП по ЦИВС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Тамб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1 место – 1; 36 место – 1; 38 место – 1; 71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9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ЮУ ДО ДЮСШ "Восток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Туль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38 место – 1; 39 место – 1; 43 место – 1; 50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0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ДО "ДЮСШ № 5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Забайкальский край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1 место – 1; 42 место – 1; 46 место – 1; 50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1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ОУ ДОД "СДЮСШОР №3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Саратов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3 место – 1; 50 место – 1; 56 место – 1; 59 место – 2; 60 место – 1; 73 место – 1</w:t>
            </w:r>
          </w:p>
        </w:tc>
      </w:tr>
      <w:tr w:rsidR="00206AB7" w:rsidRPr="00206AB7" w:rsidTr="00F7369B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2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МБУ ДО СДЮСШОР "Ангара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Иркутская область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8 место – 1; 52 место – 1; 53 место – 2</w:t>
            </w:r>
          </w:p>
        </w:tc>
      </w:tr>
      <w:tr w:rsidR="00206AB7" w:rsidRPr="00206AB7" w:rsidTr="00F7369B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43</w:t>
            </w:r>
          </w:p>
        </w:tc>
        <w:tc>
          <w:tcPr>
            <w:tcW w:w="2836" w:type="dxa"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 xml:space="preserve">МБУ ДО "ДЮСШ № 4 </w:t>
            </w:r>
            <w:proofErr w:type="spellStart"/>
            <w:r w:rsidRPr="00206AB7">
              <w:rPr>
                <w:color w:val="000000"/>
              </w:rPr>
              <w:t>Зеленодольского</w:t>
            </w:r>
            <w:proofErr w:type="spellEnd"/>
            <w:r w:rsidRPr="00206AB7">
              <w:rPr>
                <w:color w:val="000000"/>
              </w:rPr>
              <w:t xml:space="preserve"> района РТ"</w:t>
            </w:r>
          </w:p>
        </w:tc>
        <w:tc>
          <w:tcPr>
            <w:tcW w:w="2325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Республика Татарстан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45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3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340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 </w:t>
            </w:r>
          </w:p>
        </w:tc>
        <w:tc>
          <w:tcPr>
            <w:tcW w:w="2748" w:type="dxa"/>
            <w:noWrap/>
            <w:vAlign w:val="center"/>
            <w:hideMark/>
          </w:tcPr>
          <w:p w:rsidR="00206AB7" w:rsidRPr="00206AB7" w:rsidRDefault="00206AB7" w:rsidP="00F7369B">
            <w:pPr>
              <w:rPr>
                <w:color w:val="000000"/>
              </w:rPr>
            </w:pPr>
            <w:r w:rsidRPr="00206AB7">
              <w:rPr>
                <w:color w:val="000000"/>
              </w:rPr>
              <w:t>58 место – 1; 67 место – 1; 71 место – 2</w:t>
            </w:r>
          </w:p>
        </w:tc>
      </w:tr>
    </w:tbl>
    <w:p w:rsidR="00206AB7" w:rsidRDefault="00206AB7" w:rsidP="00742354">
      <w:pPr>
        <w:rPr>
          <w:b/>
          <w:sz w:val="28"/>
          <w:szCs w:val="28"/>
        </w:rPr>
      </w:pPr>
    </w:p>
    <w:p w:rsidR="00122E39" w:rsidRPr="00122E39" w:rsidRDefault="00122E39" w:rsidP="00122E39">
      <w:pPr>
        <w:spacing w:after="120"/>
        <w:jc w:val="center"/>
        <w:rPr>
          <w:b/>
        </w:rPr>
      </w:pPr>
      <w:r w:rsidRPr="00122E39">
        <w:rPr>
          <w:b/>
        </w:rPr>
        <w:t xml:space="preserve">Хоккей с мячом </w:t>
      </w:r>
    </w:p>
    <w:tbl>
      <w:tblPr>
        <w:tblW w:w="108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13"/>
        <w:gridCol w:w="2580"/>
        <w:gridCol w:w="440"/>
        <w:gridCol w:w="436"/>
        <w:gridCol w:w="436"/>
        <w:gridCol w:w="440"/>
        <w:gridCol w:w="440"/>
        <w:gridCol w:w="436"/>
        <w:gridCol w:w="1882"/>
      </w:tblGrid>
      <w:tr w:rsidR="00122E39" w:rsidRPr="009524FC" w:rsidTr="00206AB7">
        <w:trPr>
          <w:trHeight w:val="303"/>
        </w:trPr>
        <w:tc>
          <w:tcPr>
            <w:tcW w:w="513" w:type="dxa"/>
            <w:shd w:val="clear" w:color="auto" w:fill="auto"/>
            <w:vAlign w:val="center"/>
            <w:hideMark/>
          </w:tcPr>
          <w:p w:rsidR="00122E39" w:rsidRPr="00375503" w:rsidRDefault="00206AB7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7550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755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75503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580" w:type="dxa"/>
            <w:shd w:val="clear" w:color="auto" w:fill="auto"/>
            <w:vAlign w:val="center"/>
            <w:hideMark/>
          </w:tcPr>
          <w:p w:rsidR="00122E39" w:rsidRPr="00375503" w:rsidRDefault="00206AB7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75503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206AB7" w:rsidRDefault="00206AB7" w:rsidP="0022171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206AB7">
              <w:rPr>
                <w:bCs/>
                <w:color w:val="000000"/>
                <w:sz w:val="22"/>
                <w:szCs w:val="22"/>
              </w:rPr>
              <w:t>стальные места</w:t>
            </w: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ГАУ ДО НСО "Центр "</w:t>
            </w:r>
            <w:proofErr w:type="spellStart"/>
            <w:r w:rsidRPr="00375503">
              <w:rPr>
                <w:color w:val="000000"/>
                <w:sz w:val="22"/>
                <w:szCs w:val="22"/>
              </w:rPr>
              <w:t>Сибсельмаш</w:t>
            </w:r>
            <w:proofErr w:type="spellEnd"/>
            <w:r w:rsidRPr="0037550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122E39" w:rsidRPr="00375503" w:rsidRDefault="00122E39" w:rsidP="002217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bookmarkStart w:id="1" w:name="RANGE!B5"/>
            <w:r w:rsidRPr="00375503">
              <w:rPr>
                <w:color w:val="000000"/>
                <w:sz w:val="22"/>
                <w:szCs w:val="22"/>
              </w:rPr>
              <w:t>АНО Кировский хоккейный клуб "Родина"</w:t>
            </w:r>
            <w:bookmarkEnd w:id="1"/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Кир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ОГБУ спортивной подготовки СДЮСШОР по хоккею с мячом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Ульян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КГАУ ДО СДЮСШОР по хоккею с мячом "Енисей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122E39" w:rsidRPr="00375503" w:rsidRDefault="00122E39" w:rsidP="002217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2E39" w:rsidRPr="009524FC" w:rsidTr="00206AB7">
        <w:trPr>
          <w:trHeight w:val="318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ГАУ АО "Водник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 xml:space="preserve">Архангельская область 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122E39" w:rsidRPr="00375503" w:rsidRDefault="00122E39" w:rsidP="002217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 xml:space="preserve">КГАОУ </w:t>
            </w:r>
            <w:proofErr w:type="gramStart"/>
            <w:r w:rsidRPr="00375503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375503">
              <w:rPr>
                <w:color w:val="000000"/>
                <w:sz w:val="22"/>
                <w:szCs w:val="22"/>
              </w:rPr>
              <w:t xml:space="preserve"> "</w:t>
            </w:r>
            <w:proofErr w:type="gramStart"/>
            <w:r w:rsidRPr="00375503">
              <w:rPr>
                <w:color w:val="000000"/>
                <w:sz w:val="22"/>
                <w:szCs w:val="22"/>
              </w:rPr>
              <w:t>Хабаровский</w:t>
            </w:r>
            <w:proofErr w:type="gramEnd"/>
            <w:r w:rsidRPr="00375503">
              <w:rPr>
                <w:color w:val="000000"/>
                <w:sz w:val="22"/>
                <w:szCs w:val="22"/>
              </w:rPr>
              <w:t xml:space="preserve"> краевой центр развития хоккея с мячом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ОГОКУ ДОД "</w:t>
            </w:r>
            <w:proofErr w:type="gramStart"/>
            <w:r w:rsidRPr="00375503">
              <w:rPr>
                <w:color w:val="000000"/>
                <w:sz w:val="22"/>
                <w:szCs w:val="22"/>
              </w:rPr>
              <w:t>Иркутская</w:t>
            </w:r>
            <w:proofErr w:type="gramEnd"/>
            <w:r w:rsidRPr="00375503">
              <w:rPr>
                <w:color w:val="000000"/>
                <w:sz w:val="22"/>
                <w:szCs w:val="22"/>
              </w:rPr>
              <w:t xml:space="preserve"> ДЮСШ "Рекорд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Cs/>
                <w:color w:val="000000"/>
                <w:sz w:val="22"/>
                <w:szCs w:val="22"/>
              </w:rPr>
            </w:pPr>
            <w:r w:rsidRPr="009524FC">
              <w:rPr>
                <w:bCs/>
                <w:color w:val="000000"/>
                <w:sz w:val="22"/>
                <w:szCs w:val="22"/>
              </w:rPr>
              <w:t>7 место - 14</w:t>
            </w:r>
          </w:p>
        </w:tc>
      </w:tr>
      <w:tr w:rsidR="00122E39" w:rsidRPr="009524FC" w:rsidTr="00206AB7">
        <w:trPr>
          <w:trHeight w:val="318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МБОУ ДО ДЮСШ "Лесохимик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Cs/>
                <w:color w:val="000000"/>
                <w:sz w:val="22"/>
                <w:szCs w:val="22"/>
              </w:rPr>
            </w:pPr>
            <w:r w:rsidRPr="009524FC">
              <w:rPr>
                <w:bCs/>
                <w:color w:val="000000"/>
                <w:sz w:val="22"/>
                <w:szCs w:val="22"/>
              </w:rPr>
              <w:t>7 место – 2</w:t>
            </w: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ПМАОУ ДО ДЮСШ "Уральский трубник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Cs/>
                <w:color w:val="000000"/>
                <w:sz w:val="22"/>
                <w:szCs w:val="22"/>
              </w:rPr>
            </w:pPr>
            <w:r w:rsidRPr="009524FC">
              <w:rPr>
                <w:bCs/>
                <w:color w:val="000000"/>
                <w:sz w:val="22"/>
                <w:szCs w:val="22"/>
              </w:rPr>
              <w:t>8 место – 14</w:t>
            </w:r>
          </w:p>
        </w:tc>
      </w:tr>
      <w:tr w:rsidR="00122E39" w:rsidRPr="009524FC" w:rsidTr="00206AB7">
        <w:trPr>
          <w:trHeight w:val="605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МБОУ ДО ДЮСШ по хоккею с мячом "Маяк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9524FC" w:rsidRDefault="00122E39" w:rsidP="0022171F">
            <w:pPr>
              <w:rPr>
                <w:bCs/>
                <w:color w:val="000000"/>
                <w:sz w:val="22"/>
                <w:szCs w:val="22"/>
              </w:rPr>
            </w:pPr>
            <w:r w:rsidRPr="009524FC">
              <w:rPr>
                <w:bCs/>
                <w:color w:val="000000"/>
                <w:sz w:val="22"/>
                <w:szCs w:val="22"/>
              </w:rPr>
              <w:t>8 место – 3</w:t>
            </w:r>
          </w:p>
          <w:p w:rsidR="00122E39" w:rsidRPr="00375503" w:rsidRDefault="00122E39" w:rsidP="0022171F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122E39" w:rsidRPr="009524FC" w:rsidTr="00206AB7">
        <w:trPr>
          <w:trHeight w:val="318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МБОУ ДО "ДЮСШ "Ракета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Cs/>
                <w:color w:val="000000"/>
                <w:sz w:val="22"/>
                <w:szCs w:val="22"/>
              </w:rPr>
            </w:pPr>
            <w:r w:rsidRPr="009524FC">
              <w:rPr>
                <w:bCs/>
                <w:color w:val="000000"/>
                <w:sz w:val="22"/>
                <w:szCs w:val="22"/>
              </w:rPr>
              <w:t>9 место – 15</w:t>
            </w:r>
          </w:p>
        </w:tc>
      </w:tr>
      <w:tr w:rsidR="00122E39" w:rsidRPr="009524FC" w:rsidTr="00206AB7">
        <w:trPr>
          <w:trHeight w:val="318"/>
        </w:trPr>
        <w:tc>
          <w:tcPr>
            <w:tcW w:w="513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jc w:val="center"/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3" w:type="dxa"/>
            <w:shd w:val="clear" w:color="auto" w:fill="auto"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МБУ "</w:t>
            </w:r>
            <w:proofErr w:type="gramStart"/>
            <w:r w:rsidRPr="00375503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Pr="00375503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75503">
              <w:rPr>
                <w:color w:val="000000"/>
                <w:sz w:val="22"/>
                <w:szCs w:val="22"/>
              </w:rPr>
              <w:t>Никельщик</w:t>
            </w:r>
            <w:proofErr w:type="spellEnd"/>
            <w:r w:rsidRPr="0037550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color w:val="000000"/>
                <w:sz w:val="22"/>
                <w:szCs w:val="22"/>
              </w:rPr>
            </w:pPr>
            <w:r w:rsidRPr="00375503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shd w:val="clear" w:color="000000" w:fill="FFFFFF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06A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shd w:val="clear" w:color="auto" w:fill="auto"/>
            <w:noWrap/>
            <w:vAlign w:val="center"/>
            <w:hideMark/>
          </w:tcPr>
          <w:p w:rsidR="00122E39" w:rsidRPr="00375503" w:rsidRDefault="00122E39" w:rsidP="0022171F">
            <w:pPr>
              <w:rPr>
                <w:bCs/>
                <w:color w:val="000000"/>
                <w:sz w:val="22"/>
                <w:szCs w:val="22"/>
              </w:rPr>
            </w:pPr>
            <w:r w:rsidRPr="009524FC">
              <w:rPr>
                <w:bCs/>
                <w:color w:val="000000"/>
                <w:sz w:val="22"/>
                <w:szCs w:val="22"/>
              </w:rPr>
              <w:t xml:space="preserve">10 место – 16 </w:t>
            </w:r>
          </w:p>
        </w:tc>
      </w:tr>
    </w:tbl>
    <w:p w:rsidR="00122E39" w:rsidRDefault="00122E39" w:rsidP="00122E39">
      <w:pPr>
        <w:tabs>
          <w:tab w:val="left" w:pos="2694"/>
          <w:tab w:val="left" w:pos="3686"/>
        </w:tabs>
        <w:jc w:val="center"/>
      </w:pPr>
    </w:p>
    <w:p w:rsidR="00B6317D" w:rsidRDefault="00B6317D" w:rsidP="004B6BA3">
      <w:pPr>
        <w:jc w:val="center"/>
        <w:rPr>
          <w:b/>
          <w:sz w:val="28"/>
          <w:szCs w:val="28"/>
        </w:rPr>
      </w:pPr>
    </w:p>
    <w:p w:rsidR="00A937CF" w:rsidRDefault="00B6317D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медалей</w:t>
      </w:r>
    </w:p>
    <w:p w:rsidR="00B6317D" w:rsidRDefault="00B6317D" w:rsidP="004B6BA3">
      <w:pPr>
        <w:jc w:val="center"/>
        <w:rPr>
          <w:b/>
          <w:sz w:val="28"/>
          <w:szCs w:val="28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702"/>
        <w:gridCol w:w="416"/>
        <w:gridCol w:w="416"/>
        <w:gridCol w:w="416"/>
        <w:gridCol w:w="416"/>
        <w:gridCol w:w="416"/>
        <w:gridCol w:w="416"/>
        <w:gridCol w:w="317"/>
        <w:gridCol w:w="378"/>
        <w:gridCol w:w="334"/>
        <w:gridCol w:w="316"/>
        <w:gridCol w:w="316"/>
        <w:gridCol w:w="316"/>
        <w:gridCol w:w="317"/>
        <w:gridCol w:w="350"/>
        <w:gridCol w:w="331"/>
        <w:gridCol w:w="316"/>
        <w:gridCol w:w="316"/>
        <w:gridCol w:w="602"/>
      </w:tblGrid>
      <w:tr w:rsidR="002868EF" w:rsidRPr="002868EF" w:rsidTr="00206AB7">
        <w:trPr>
          <w:trHeight w:val="490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bookmarkStart w:id="2" w:name="RANGE!A6:CN61"/>
            <w:r w:rsidRPr="002868EF">
              <w:rPr>
                <w:sz w:val="20"/>
                <w:szCs w:val="20"/>
              </w:rPr>
              <w:t xml:space="preserve">№№   </w:t>
            </w:r>
            <w:proofErr w:type="spellStart"/>
            <w:proofErr w:type="gramStart"/>
            <w:r w:rsidRPr="002868E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868EF">
              <w:rPr>
                <w:sz w:val="20"/>
                <w:szCs w:val="20"/>
              </w:rPr>
              <w:t>/</w:t>
            </w:r>
            <w:proofErr w:type="spellStart"/>
            <w:r w:rsidRPr="002868EF">
              <w:rPr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7" w:type="dxa"/>
            <w:gridSpan w:val="6"/>
            <w:shd w:val="clear" w:color="auto" w:fill="auto"/>
            <w:vAlign w:val="center"/>
            <w:hideMark/>
          </w:tcPr>
          <w:p w:rsidR="002868EF" w:rsidRPr="002868EF" w:rsidRDefault="002868EF" w:rsidP="00122E39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Сноуборд</w:t>
            </w:r>
          </w:p>
        </w:tc>
        <w:tc>
          <w:tcPr>
            <w:tcW w:w="2232" w:type="dxa"/>
            <w:gridSpan w:val="6"/>
            <w:shd w:val="clear" w:color="auto" w:fill="auto"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 xml:space="preserve"> Хоккей с мячом</w:t>
            </w:r>
          </w:p>
        </w:tc>
      </w:tr>
      <w:tr w:rsidR="002868EF" w:rsidRPr="002868EF" w:rsidTr="00206AB7">
        <w:trPr>
          <w:trHeight w:val="566"/>
        </w:trPr>
        <w:tc>
          <w:tcPr>
            <w:tcW w:w="598" w:type="dxa"/>
            <w:vMerge/>
            <w:vAlign w:val="center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</w:p>
        </w:tc>
        <w:tc>
          <w:tcPr>
            <w:tcW w:w="2702" w:type="dxa"/>
            <w:vMerge/>
            <w:vAlign w:val="center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8EF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16"/>
                <w:szCs w:val="16"/>
              </w:rPr>
            </w:pPr>
            <w:r w:rsidRPr="002868EF">
              <w:rPr>
                <w:sz w:val="16"/>
                <w:szCs w:val="16"/>
              </w:rPr>
              <w:t>6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868E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7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ХМАО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  <w:tr w:rsidR="002868EF" w:rsidRPr="002868EF" w:rsidTr="00206AB7">
        <w:trPr>
          <w:trHeight w:val="2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868EF" w:rsidRPr="002868EF" w:rsidRDefault="0022171F" w:rsidP="0028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2868EF" w:rsidRPr="002868EF" w:rsidRDefault="002868EF" w:rsidP="002868EF">
            <w:pPr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4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2868EF" w:rsidRPr="002868EF" w:rsidRDefault="002868EF" w:rsidP="002868EF">
            <w:pPr>
              <w:jc w:val="center"/>
              <w:rPr>
                <w:sz w:val="20"/>
                <w:szCs w:val="20"/>
              </w:rPr>
            </w:pPr>
            <w:r w:rsidRPr="002868EF">
              <w:rPr>
                <w:sz w:val="20"/>
                <w:szCs w:val="20"/>
              </w:rPr>
              <w:t> </w:t>
            </w:r>
          </w:p>
        </w:tc>
      </w:tr>
    </w:tbl>
    <w:p w:rsidR="00A937CF" w:rsidRDefault="00A937CF" w:rsidP="002868EF">
      <w:pPr>
        <w:rPr>
          <w:b/>
          <w:sz w:val="28"/>
          <w:szCs w:val="28"/>
        </w:rPr>
      </w:pPr>
    </w:p>
    <w:p w:rsidR="00206C11" w:rsidRDefault="00B33256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6F6442" w:rsidRDefault="006F6442" w:rsidP="006F6442">
      <w:pPr>
        <w:jc w:val="center"/>
        <w:rPr>
          <w:b/>
        </w:rPr>
      </w:pPr>
    </w:p>
    <w:p w:rsidR="006F6442" w:rsidRPr="003C1869" w:rsidRDefault="006F6442" w:rsidP="006F6442">
      <w:pPr>
        <w:jc w:val="center"/>
        <w:rPr>
          <w:b/>
        </w:rPr>
      </w:pPr>
      <w:r>
        <w:rPr>
          <w:b/>
        </w:rPr>
        <w:t xml:space="preserve">Сноуборд </w:t>
      </w:r>
    </w:p>
    <w:p w:rsidR="006F6442" w:rsidRPr="003C1869" w:rsidRDefault="006F6442" w:rsidP="006F6442">
      <w:pPr>
        <w:rPr>
          <w:b/>
          <w:bCs/>
          <w:i/>
        </w:rPr>
      </w:pPr>
      <w:r>
        <w:rPr>
          <w:b/>
          <w:bCs/>
          <w:i/>
        </w:rPr>
        <w:t xml:space="preserve">     10</w:t>
      </w:r>
      <w:r w:rsidRPr="003C1869">
        <w:rPr>
          <w:b/>
          <w:bCs/>
          <w:i/>
        </w:rPr>
        <w:t xml:space="preserve"> марта                                                           </w:t>
      </w:r>
      <w:r>
        <w:rPr>
          <w:b/>
          <w:bCs/>
          <w:i/>
        </w:rPr>
        <w:t xml:space="preserve">       </w:t>
      </w:r>
      <w:r w:rsidRPr="003C1869">
        <w:rPr>
          <w:b/>
          <w:bCs/>
          <w:i/>
        </w:rPr>
        <w:t xml:space="preserve">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6F6442" w:rsidRPr="003C1869" w:rsidRDefault="006F6442" w:rsidP="006F6442">
      <w:pPr>
        <w:jc w:val="center"/>
      </w:pPr>
    </w:p>
    <w:p w:rsidR="006F6442" w:rsidRPr="003C1869" w:rsidRDefault="006F6442" w:rsidP="006F6442">
      <w:pPr>
        <w:jc w:val="center"/>
        <w:rPr>
          <w:b/>
        </w:rPr>
      </w:pPr>
      <w:r>
        <w:rPr>
          <w:b/>
        </w:rPr>
        <w:t xml:space="preserve">Параллельный слалом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6F6442" w:rsidRPr="003C1869" w:rsidTr="0074235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6F6442" w:rsidRPr="003C1869" w:rsidRDefault="006F6442" w:rsidP="00742354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Результат</w:t>
            </w:r>
          </w:p>
          <w:p w:rsidR="006F6442" w:rsidRPr="003C1869" w:rsidRDefault="006F6442" w:rsidP="00742354">
            <w:pPr>
              <w:jc w:val="center"/>
            </w:pPr>
          </w:p>
        </w:tc>
      </w:tr>
      <w:tr w:rsidR="006F6442" w:rsidRPr="003C1869" w:rsidTr="00742354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r>
              <w:t>Кузнецов Кирилл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6F6442" w:rsidRPr="003C1869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r>
              <w:t>Кузьмин Стефан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6F6442" w:rsidRDefault="006F6442" w:rsidP="00742354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6F6442" w:rsidRPr="00A6211B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r>
              <w:t>Наумов Степан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6F6442" w:rsidRDefault="006F6442" w:rsidP="00742354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6F6442" w:rsidRPr="00A6211B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r>
              <w:t>Гайсин Булат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6F6442" w:rsidRPr="00A6211B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r>
              <w:t>Соловьев Кирилл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Москва</w:t>
            </w:r>
          </w:p>
        </w:tc>
        <w:tc>
          <w:tcPr>
            <w:tcW w:w="1217" w:type="dxa"/>
            <w:shd w:val="clear" w:color="auto" w:fill="auto"/>
          </w:tcPr>
          <w:p w:rsidR="006F6442" w:rsidRPr="00A6211B" w:rsidRDefault="006F6442" w:rsidP="00742354">
            <w:pPr>
              <w:jc w:val="center"/>
              <w:rPr>
                <w:b/>
              </w:rPr>
            </w:pPr>
            <w:r>
              <w:rPr>
                <w:b/>
              </w:rPr>
              <w:t>1:08,93</w:t>
            </w:r>
          </w:p>
        </w:tc>
      </w:tr>
      <w:tr w:rsidR="006F6442" w:rsidRPr="003C1869" w:rsidTr="00742354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proofErr w:type="spellStart"/>
            <w:r>
              <w:t>Педь</w:t>
            </w:r>
            <w:proofErr w:type="spellEnd"/>
            <w:r>
              <w:t xml:space="preserve"> Степан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6F6442" w:rsidRPr="00A6211B" w:rsidRDefault="006F6442" w:rsidP="00742354">
            <w:pPr>
              <w:jc w:val="center"/>
              <w:rPr>
                <w:b/>
              </w:rPr>
            </w:pPr>
            <w:r>
              <w:rPr>
                <w:b/>
              </w:rPr>
              <w:t>1:08,97</w:t>
            </w:r>
          </w:p>
        </w:tc>
      </w:tr>
    </w:tbl>
    <w:p w:rsidR="006F6442" w:rsidRPr="003C1869" w:rsidRDefault="006F6442" w:rsidP="006F6442">
      <w:pPr>
        <w:rPr>
          <w:b/>
        </w:rPr>
      </w:pPr>
    </w:p>
    <w:p w:rsidR="006F6442" w:rsidRPr="003C1869" w:rsidRDefault="006F6442" w:rsidP="006F6442">
      <w:pPr>
        <w:jc w:val="center"/>
        <w:rPr>
          <w:b/>
        </w:rPr>
      </w:pPr>
      <w:r>
        <w:rPr>
          <w:b/>
        </w:rPr>
        <w:t>Параллельный слалом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6F6442" w:rsidRPr="003C1869" w:rsidTr="00742354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 xml:space="preserve">Субъект </w:t>
            </w:r>
            <w:proofErr w:type="gramStart"/>
            <w:r w:rsidRPr="003C1869">
              <w:t>Российской</w:t>
            </w:r>
            <w:proofErr w:type="gramEnd"/>
          </w:p>
          <w:p w:rsidR="006F6442" w:rsidRPr="003C1869" w:rsidRDefault="006F6442" w:rsidP="00742354">
            <w:pPr>
              <w:jc w:val="center"/>
            </w:pP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F6442" w:rsidRPr="003C1869" w:rsidRDefault="006F6442" w:rsidP="00742354">
            <w:pPr>
              <w:jc w:val="center"/>
            </w:pPr>
            <w:r w:rsidRPr="003C1869">
              <w:t>Результат</w:t>
            </w:r>
          </w:p>
          <w:p w:rsidR="006F6442" w:rsidRPr="003C1869" w:rsidRDefault="006F6442" w:rsidP="00742354">
            <w:pPr>
              <w:jc w:val="center"/>
            </w:pPr>
          </w:p>
        </w:tc>
      </w:tr>
      <w:tr w:rsidR="006F6442" w:rsidRPr="003C1869" w:rsidTr="00742354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proofErr w:type="spellStart"/>
            <w:r>
              <w:t>Болтаева</w:t>
            </w:r>
            <w:proofErr w:type="spellEnd"/>
            <w:r>
              <w:t xml:space="preserve"> Елена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6F6442" w:rsidRDefault="006F6442" w:rsidP="00742354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6F6442" w:rsidRPr="003C1869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r>
              <w:t>Пухова Виктория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6F6442" w:rsidRDefault="006F6442" w:rsidP="00742354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6F6442" w:rsidRPr="008F597F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r>
              <w:t>Курочкина Анастасия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Кемеровская область</w:t>
            </w:r>
          </w:p>
        </w:tc>
        <w:tc>
          <w:tcPr>
            <w:tcW w:w="1217" w:type="dxa"/>
            <w:shd w:val="clear" w:color="auto" w:fill="auto"/>
          </w:tcPr>
          <w:p w:rsidR="006F6442" w:rsidRPr="008F597F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proofErr w:type="spellStart"/>
            <w:r>
              <w:t>Черникова</w:t>
            </w:r>
            <w:proofErr w:type="spellEnd"/>
            <w:r>
              <w:t xml:space="preserve"> Виктория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Кемеровская область</w:t>
            </w:r>
          </w:p>
        </w:tc>
        <w:tc>
          <w:tcPr>
            <w:tcW w:w="1217" w:type="dxa"/>
            <w:shd w:val="clear" w:color="auto" w:fill="auto"/>
          </w:tcPr>
          <w:p w:rsidR="006F6442" w:rsidRPr="008F597F" w:rsidRDefault="006F6442" w:rsidP="00742354">
            <w:pPr>
              <w:jc w:val="center"/>
              <w:rPr>
                <w:b/>
              </w:rPr>
            </w:pPr>
          </w:p>
        </w:tc>
      </w:tr>
      <w:tr w:rsidR="006F6442" w:rsidRPr="003C1869" w:rsidTr="00742354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proofErr w:type="spellStart"/>
            <w:r>
              <w:t>Медникова</w:t>
            </w:r>
            <w:proofErr w:type="spellEnd"/>
            <w:r>
              <w:t xml:space="preserve"> Юлия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6F6442" w:rsidRPr="008F597F" w:rsidRDefault="006F6442" w:rsidP="00742354">
            <w:pPr>
              <w:jc w:val="center"/>
              <w:rPr>
                <w:b/>
              </w:rPr>
            </w:pPr>
            <w:r>
              <w:rPr>
                <w:b/>
              </w:rPr>
              <w:t>1:15,54</w:t>
            </w:r>
          </w:p>
        </w:tc>
      </w:tr>
      <w:tr w:rsidR="006F6442" w:rsidRPr="003C1869" w:rsidTr="00742354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6F6442" w:rsidRPr="003C1869" w:rsidRDefault="006F6442" w:rsidP="00742354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6F6442" w:rsidRPr="003C1869" w:rsidRDefault="006F6442" w:rsidP="00742354">
            <w:proofErr w:type="spellStart"/>
            <w:r>
              <w:t>Юцик</w:t>
            </w:r>
            <w:proofErr w:type="spellEnd"/>
            <w:r>
              <w:t xml:space="preserve"> Яна</w:t>
            </w:r>
          </w:p>
        </w:tc>
        <w:tc>
          <w:tcPr>
            <w:tcW w:w="1218" w:type="dxa"/>
          </w:tcPr>
          <w:p w:rsidR="006F6442" w:rsidRPr="003C1869" w:rsidRDefault="006F6442" w:rsidP="00742354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6F6442" w:rsidRPr="003C1869" w:rsidRDefault="006F6442" w:rsidP="00742354">
            <w:r>
              <w:t>Удмуртская Республика</w:t>
            </w:r>
          </w:p>
        </w:tc>
        <w:tc>
          <w:tcPr>
            <w:tcW w:w="1217" w:type="dxa"/>
            <w:shd w:val="clear" w:color="auto" w:fill="auto"/>
          </w:tcPr>
          <w:p w:rsidR="006F6442" w:rsidRPr="008F597F" w:rsidRDefault="006F6442" w:rsidP="00742354">
            <w:pPr>
              <w:jc w:val="center"/>
              <w:rPr>
                <w:b/>
              </w:rPr>
            </w:pPr>
            <w:r>
              <w:rPr>
                <w:b/>
              </w:rPr>
              <w:t>1:15,66</w:t>
            </w:r>
          </w:p>
        </w:tc>
      </w:tr>
    </w:tbl>
    <w:p w:rsidR="00B33256" w:rsidRDefault="00B33256" w:rsidP="0076603F">
      <w:pPr>
        <w:rPr>
          <w:b/>
        </w:rPr>
      </w:pPr>
    </w:p>
    <w:p w:rsidR="006F6442" w:rsidRDefault="006F6442" w:rsidP="0076603F">
      <w:pPr>
        <w:rPr>
          <w:b/>
        </w:rPr>
      </w:pPr>
    </w:p>
    <w:p w:rsidR="00E01A03" w:rsidRDefault="00E01A03" w:rsidP="00E01A03">
      <w:pPr>
        <w:tabs>
          <w:tab w:val="left" w:pos="3402"/>
        </w:tabs>
        <w:jc w:val="center"/>
        <w:rPr>
          <w:b/>
        </w:rPr>
      </w:pPr>
      <w:r w:rsidRPr="0003477B">
        <w:rPr>
          <w:b/>
        </w:rPr>
        <w:t xml:space="preserve">Хоккей </w:t>
      </w:r>
      <w:r>
        <w:rPr>
          <w:b/>
        </w:rPr>
        <w:t>(</w:t>
      </w:r>
      <w:r w:rsidRPr="0003477B">
        <w:rPr>
          <w:b/>
        </w:rPr>
        <w:t>юноши</w:t>
      </w:r>
      <w:r>
        <w:rPr>
          <w:b/>
        </w:rPr>
        <w:t>)</w:t>
      </w:r>
      <w:r w:rsidRPr="0003477B">
        <w:rPr>
          <w:b/>
        </w:rPr>
        <w:t xml:space="preserve"> </w:t>
      </w:r>
    </w:p>
    <w:p w:rsidR="00E01A03" w:rsidRDefault="00E01A03" w:rsidP="00E01A03">
      <w:pPr>
        <w:tabs>
          <w:tab w:val="left" w:pos="3402"/>
        </w:tabs>
        <w:jc w:val="center"/>
        <w:rPr>
          <w:b/>
        </w:rPr>
      </w:pPr>
    </w:p>
    <w:p w:rsidR="00E01A03" w:rsidRDefault="00F95E21" w:rsidP="00E01A03">
      <w:pPr>
        <w:jc w:val="center"/>
        <w:rPr>
          <w:b/>
          <w:bCs/>
          <w:i/>
        </w:rPr>
      </w:pPr>
      <w:r>
        <w:rPr>
          <w:b/>
          <w:bCs/>
          <w:i/>
        </w:rPr>
        <w:t>10</w:t>
      </w:r>
      <w:r w:rsidR="00E01A03" w:rsidRPr="003C1869">
        <w:rPr>
          <w:b/>
          <w:bCs/>
          <w:i/>
        </w:rPr>
        <w:t xml:space="preserve"> марта                                                           </w:t>
      </w:r>
      <w:r w:rsidR="00E01A03">
        <w:rPr>
          <w:b/>
          <w:bCs/>
          <w:i/>
        </w:rPr>
        <w:t xml:space="preserve">        </w:t>
      </w:r>
      <w:r w:rsidR="00E01A03" w:rsidRPr="003C1869">
        <w:rPr>
          <w:b/>
          <w:bCs/>
          <w:i/>
        </w:rPr>
        <w:t xml:space="preserve">      </w:t>
      </w:r>
      <w:proofErr w:type="gramStart"/>
      <w:r w:rsidR="00E01A03" w:rsidRPr="003C1869">
        <w:rPr>
          <w:b/>
          <w:bCs/>
          <w:i/>
        </w:rPr>
        <w:t>г</w:t>
      </w:r>
      <w:proofErr w:type="gramEnd"/>
      <w:r w:rsidR="00E01A03" w:rsidRPr="003C1869">
        <w:rPr>
          <w:b/>
          <w:bCs/>
          <w:i/>
        </w:rPr>
        <w:t xml:space="preserve">. </w:t>
      </w:r>
      <w:r w:rsidR="00E01A03">
        <w:rPr>
          <w:b/>
          <w:bCs/>
          <w:i/>
        </w:rPr>
        <w:t>Уфа</w:t>
      </w:r>
      <w:r w:rsidR="00E01A03" w:rsidRPr="003C1869">
        <w:rPr>
          <w:b/>
          <w:bCs/>
          <w:i/>
        </w:rPr>
        <w:t xml:space="preserve"> (</w:t>
      </w:r>
      <w:r w:rsidR="00E01A03">
        <w:rPr>
          <w:b/>
          <w:bCs/>
          <w:i/>
        </w:rPr>
        <w:t>Республика Башкортостан</w:t>
      </w:r>
      <w:r w:rsidR="00E01A03" w:rsidRPr="003C1869">
        <w:rPr>
          <w:b/>
          <w:bCs/>
          <w:i/>
        </w:rPr>
        <w:t>)</w:t>
      </w:r>
    </w:p>
    <w:p w:rsidR="008A2CC3" w:rsidRDefault="008A2CC3" w:rsidP="00E01A03">
      <w:pPr>
        <w:jc w:val="center"/>
        <w:rPr>
          <w:b/>
          <w:bCs/>
        </w:rPr>
      </w:pPr>
    </w:p>
    <w:p w:rsidR="008A2CC3" w:rsidRDefault="008A2CC3" w:rsidP="00E01A03">
      <w:pPr>
        <w:jc w:val="center"/>
        <w:rPr>
          <w:b/>
          <w:bCs/>
        </w:rPr>
      </w:pPr>
      <w:r>
        <w:rPr>
          <w:b/>
          <w:bCs/>
        </w:rPr>
        <w:t>Полуфинальные игры</w:t>
      </w:r>
    </w:p>
    <w:p w:rsidR="00E01A03" w:rsidRPr="008A2CC3" w:rsidRDefault="008A2CC3" w:rsidP="00E01A03">
      <w:pPr>
        <w:rPr>
          <w:b/>
          <w:bCs/>
        </w:rPr>
      </w:pPr>
      <w:r>
        <w:rPr>
          <w:b/>
          <w:bCs/>
        </w:rPr>
        <w:t>за 9-12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53880" w:rsidRPr="008A2CC3" w:rsidTr="002868EF">
        <w:trPr>
          <w:trHeight w:hRule="exact" w:val="285"/>
        </w:trPr>
        <w:tc>
          <w:tcPr>
            <w:tcW w:w="6644" w:type="dxa"/>
          </w:tcPr>
          <w:p w:rsidR="00253880" w:rsidRPr="008A2CC3" w:rsidRDefault="008A2CC3" w:rsidP="004509F1">
            <w:pPr>
              <w:ind w:right="-113"/>
              <w:jc w:val="both"/>
            </w:pPr>
            <w:r w:rsidRPr="008A2CC3">
              <w:t>Красноярский край – Иркутская область</w:t>
            </w:r>
          </w:p>
        </w:tc>
        <w:tc>
          <w:tcPr>
            <w:tcW w:w="2772" w:type="dxa"/>
          </w:tcPr>
          <w:p w:rsidR="00253880" w:rsidRPr="008A2CC3" w:rsidRDefault="008A2CC3" w:rsidP="00162C71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 w:rsidRPr="00162C71">
              <w:rPr>
                <w:b/>
                <w:color w:val="000000"/>
              </w:rPr>
              <w:t>3:4</w:t>
            </w:r>
            <w:r w:rsidR="00253880" w:rsidRPr="00162C71">
              <w:rPr>
                <w:b/>
                <w:color w:val="000000"/>
              </w:rPr>
              <w:t xml:space="preserve"> (</w:t>
            </w:r>
            <w:r w:rsidR="00162C71" w:rsidRPr="00162C71">
              <w:rPr>
                <w:b/>
                <w:color w:val="000000"/>
              </w:rPr>
              <w:t>1-0</w:t>
            </w:r>
            <w:r w:rsidR="00253880" w:rsidRPr="00162C71">
              <w:rPr>
                <w:b/>
                <w:color w:val="000000"/>
              </w:rPr>
              <w:t xml:space="preserve">, </w:t>
            </w:r>
            <w:r w:rsidR="00162C71" w:rsidRPr="00162C71">
              <w:rPr>
                <w:b/>
                <w:color w:val="000000"/>
              </w:rPr>
              <w:t>0-3</w:t>
            </w:r>
            <w:r w:rsidR="00253880" w:rsidRPr="00162C71">
              <w:rPr>
                <w:b/>
                <w:color w:val="000000"/>
              </w:rPr>
              <w:t xml:space="preserve">, </w:t>
            </w:r>
            <w:r w:rsidR="00162C71" w:rsidRPr="00162C71">
              <w:rPr>
                <w:b/>
                <w:color w:val="000000"/>
              </w:rPr>
              <w:t>2-1</w:t>
            </w:r>
            <w:r w:rsidR="00253880" w:rsidRPr="00162C71">
              <w:rPr>
                <w:b/>
                <w:color w:val="000000"/>
              </w:rPr>
              <w:t>)</w:t>
            </w:r>
          </w:p>
        </w:tc>
      </w:tr>
      <w:tr w:rsidR="008A2CC3" w:rsidRPr="009D4340" w:rsidTr="002868EF">
        <w:trPr>
          <w:trHeight w:hRule="exact" w:val="285"/>
        </w:trPr>
        <w:tc>
          <w:tcPr>
            <w:tcW w:w="6644" w:type="dxa"/>
          </w:tcPr>
          <w:p w:rsidR="008A2CC3" w:rsidRPr="008A2CC3" w:rsidRDefault="008A2CC3" w:rsidP="004509F1">
            <w:pPr>
              <w:ind w:right="-113"/>
              <w:jc w:val="both"/>
            </w:pPr>
            <w:r w:rsidRPr="008A2CC3">
              <w:t xml:space="preserve">Вологодская область – Краснодарский край </w:t>
            </w:r>
          </w:p>
        </w:tc>
        <w:tc>
          <w:tcPr>
            <w:tcW w:w="2772" w:type="dxa"/>
          </w:tcPr>
          <w:p w:rsidR="008A2CC3" w:rsidRPr="008A2CC3" w:rsidRDefault="000D6E7A" w:rsidP="000D6E7A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:0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7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9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3-0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53880" w:rsidRDefault="00253880" w:rsidP="00E01A03">
      <w:pPr>
        <w:jc w:val="center"/>
        <w:rPr>
          <w:sz w:val="28"/>
          <w:szCs w:val="32"/>
          <w:highlight w:val="yellow"/>
        </w:rPr>
      </w:pPr>
    </w:p>
    <w:p w:rsidR="008A2CC3" w:rsidRPr="008A2CC3" w:rsidRDefault="008A2CC3" w:rsidP="008A2CC3">
      <w:pPr>
        <w:rPr>
          <w:b/>
          <w:bCs/>
        </w:rPr>
      </w:pPr>
      <w:r>
        <w:rPr>
          <w:b/>
          <w:bCs/>
        </w:rPr>
        <w:t>за 5-8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8A2CC3" w:rsidRPr="008A2CC3" w:rsidTr="002868EF">
        <w:trPr>
          <w:trHeight w:hRule="exact" w:val="285"/>
        </w:trPr>
        <w:tc>
          <w:tcPr>
            <w:tcW w:w="6644" w:type="dxa"/>
          </w:tcPr>
          <w:p w:rsidR="008A2CC3" w:rsidRPr="008A2CC3" w:rsidRDefault="008A2CC3" w:rsidP="00742354">
            <w:pPr>
              <w:ind w:right="-113"/>
              <w:jc w:val="both"/>
            </w:pPr>
            <w:r>
              <w:t>г. Санкт –</w:t>
            </w:r>
            <w:r w:rsidR="00162C71">
              <w:t xml:space="preserve"> </w:t>
            </w:r>
            <w:r>
              <w:t>Петербург – Республика Башкортостан</w:t>
            </w:r>
          </w:p>
        </w:tc>
        <w:tc>
          <w:tcPr>
            <w:tcW w:w="2772" w:type="dxa"/>
          </w:tcPr>
          <w:p w:rsidR="008A2CC3" w:rsidRPr="008A2CC3" w:rsidRDefault="00542384" w:rsidP="00542384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0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2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2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-0</w:t>
            </w:r>
            <w:r w:rsidRPr="00162C71">
              <w:rPr>
                <w:b/>
                <w:color w:val="000000"/>
              </w:rPr>
              <w:t>)</w:t>
            </w:r>
          </w:p>
        </w:tc>
      </w:tr>
      <w:tr w:rsidR="008A2CC3" w:rsidRPr="009D4340" w:rsidTr="002868EF">
        <w:trPr>
          <w:trHeight w:hRule="exact" w:val="285"/>
        </w:trPr>
        <w:tc>
          <w:tcPr>
            <w:tcW w:w="6644" w:type="dxa"/>
          </w:tcPr>
          <w:p w:rsidR="008A2CC3" w:rsidRPr="008A2CC3" w:rsidRDefault="008A2CC3" w:rsidP="00742354">
            <w:pPr>
              <w:ind w:right="-113"/>
              <w:jc w:val="both"/>
            </w:pPr>
            <w:r>
              <w:t>Ярославская область – Самарская область</w:t>
            </w:r>
          </w:p>
        </w:tc>
        <w:tc>
          <w:tcPr>
            <w:tcW w:w="2772" w:type="dxa"/>
          </w:tcPr>
          <w:p w:rsidR="008A2CC3" w:rsidRPr="008A2CC3" w:rsidRDefault="002868EF" w:rsidP="00742354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15 (2-4, 3-8, 1-3)</w:t>
            </w:r>
          </w:p>
        </w:tc>
      </w:tr>
    </w:tbl>
    <w:p w:rsidR="008A2CC3" w:rsidRPr="009D4340" w:rsidRDefault="008A2CC3" w:rsidP="008A2CC3">
      <w:pPr>
        <w:rPr>
          <w:sz w:val="28"/>
          <w:szCs w:val="32"/>
          <w:highlight w:val="yellow"/>
        </w:rPr>
      </w:pPr>
    </w:p>
    <w:p w:rsidR="008A2CC3" w:rsidRPr="008A2CC3" w:rsidRDefault="008A2CC3" w:rsidP="008A2CC3">
      <w:pPr>
        <w:rPr>
          <w:b/>
          <w:bCs/>
        </w:rPr>
      </w:pPr>
      <w:r>
        <w:rPr>
          <w:b/>
          <w:bCs/>
        </w:rPr>
        <w:t>за 1-4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8A2CC3" w:rsidRPr="008A2CC3" w:rsidTr="002868EF">
        <w:trPr>
          <w:trHeight w:hRule="exact" w:val="285"/>
        </w:trPr>
        <w:tc>
          <w:tcPr>
            <w:tcW w:w="6644" w:type="dxa"/>
          </w:tcPr>
          <w:p w:rsidR="008A2CC3" w:rsidRPr="008A2CC3" w:rsidRDefault="008A2CC3" w:rsidP="00742354">
            <w:pPr>
              <w:ind w:right="-113"/>
              <w:jc w:val="both"/>
            </w:pPr>
            <w:r>
              <w:t>г. Москва – Московская область</w:t>
            </w:r>
          </w:p>
        </w:tc>
        <w:tc>
          <w:tcPr>
            <w:tcW w:w="2772" w:type="dxa"/>
          </w:tcPr>
          <w:p w:rsidR="008A2CC3" w:rsidRPr="008A2CC3" w:rsidRDefault="008A2CC3" w:rsidP="008A2CC3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 w:rsidRPr="008A2CC3">
              <w:rPr>
                <w:b/>
                <w:color w:val="000000"/>
              </w:rPr>
              <w:t>8:2 (2-0, 2-0, 4-2)</w:t>
            </w:r>
          </w:p>
        </w:tc>
      </w:tr>
      <w:tr w:rsidR="008A2CC3" w:rsidRPr="009D4340" w:rsidTr="002868EF">
        <w:trPr>
          <w:trHeight w:hRule="exact" w:val="285"/>
        </w:trPr>
        <w:tc>
          <w:tcPr>
            <w:tcW w:w="6644" w:type="dxa"/>
          </w:tcPr>
          <w:p w:rsidR="008A2CC3" w:rsidRPr="008A2CC3" w:rsidRDefault="008A2CC3" w:rsidP="00742354">
            <w:pPr>
              <w:ind w:right="-113"/>
              <w:jc w:val="both"/>
            </w:pPr>
            <w:r>
              <w:t xml:space="preserve">Республика Татарстан – Челябинская область </w:t>
            </w:r>
          </w:p>
        </w:tc>
        <w:tc>
          <w:tcPr>
            <w:tcW w:w="2772" w:type="dxa"/>
          </w:tcPr>
          <w:p w:rsidR="008A2CC3" w:rsidRPr="008A2CC3" w:rsidRDefault="00162C71" w:rsidP="00162C71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8A2CC3">
              <w:rPr>
                <w:b/>
                <w:color w:val="000000"/>
              </w:rPr>
              <w:t>:2 (</w:t>
            </w:r>
            <w:r>
              <w:rPr>
                <w:b/>
                <w:color w:val="000000"/>
              </w:rPr>
              <w:t>0-1</w:t>
            </w:r>
            <w:r w:rsidRPr="008A2CC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-1</w:t>
            </w:r>
            <w:r w:rsidRPr="008A2CC3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-0</w:t>
            </w:r>
            <w:r w:rsidRPr="008A2CC3">
              <w:rPr>
                <w:b/>
                <w:color w:val="000000"/>
              </w:rPr>
              <w:t>)</w:t>
            </w:r>
          </w:p>
        </w:tc>
      </w:tr>
    </w:tbl>
    <w:p w:rsidR="004527D7" w:rsidRDefault="004527D7" w:rsidP="0057560D">
      <w:pPr>
        <w:tabs>
          <w:tab w:val="left" w:pos="3402"/>
        </w:tabs>
        <w:jc w:val="center"/>
        <w:rPr>
          <w:b/>
        </w:rPr>
      </w:pPr>
    </w:p>
    <w:p w:rsidR="00992A33" w:rsidRPr="00726240" w:rsidRDefault="00992A33" w:rsidP="00992A33">
      <w:pPr>
        <w:tabs>
          <w:tab w:val="left" w:pos="3402"/>
        </w:tabs>
        <w:jc w:val="center"/>
        <w:rPr>
          <w:b/>
          <w:color w:val="000000" w:themeColor="text1"/>
        </w:rPr>
      </w:pPr>
      <w:r w:rsidRPr="00726240">
        <w:rPr>
          <w:b/>
          <w:color w:val="000000" w:themeColor="text1"/>
        </w:rPr>
        <w:t xml:space="preserve">Хоккей с мячом </w:t>
      </w:r>
    </w:p>
    <w:p w:rsidR="00992A33" w:rsidRPr="00726240" w:rsidRDefault="00F95E21" w:rsidP="00992A33">
      <w:pPr>
        <w:jc w:val="center"/>
        <w:rPr>
          <w:color w:val="000000" w:themeColor="text1"/>
          <w:sz w:val="28"/>
          <w:szCs w:val="32"/>
        </w:rPr>
      </w:pPr>
      <w:r>
        <w:rPr>
          <w:b/>
          <w:bCs/>
          <w:i/>
          <w:color w:val="000000" w:themeColor="text1"/>
        </w:rPr>
        <w:t>10</w:t>
      </w:r>
      <w:r w:rsidR="00992A33" w:rsidRPr="00726240">
        <w:rPr>
          <w:b/>
          <w:bCs/>
          <w:i/>
          <w:color w:val="000000" w:themeColor="text1"/>
        </w:rPr>
        <w:t xml:space="preserve"> марта                             </w:t>
      </w:r>
      <w:r w:rsidR="00992A33">
        <w:rPr>
          <w:b/>
          <w:bCs/>
          <w:i/>
          <w:color w:val="000000" w:themeColor="text1"/>
        </w:rPr>
        <w:t xml:space="preserve">  </w:t>
      </w:r>
      <w:r w:rsidR="00992A33" w:rsidRPr="00726240">
        <w:rPr>
          <w:b/>
          <w:bCs/>
          <w:i/>
          <w:color w:val="000000" w:themeColor="text1"/>
        </w:rPr>
        <w:t xml:space="preserve">                                                                </w:t>
      </w:r>
      <w:proofErr w:type="gramStart"/>
      <w:r w:rsidR="00992A33" w:rsidRPr="00726240">
        <w:rPr>
          <w:b/>
          <w:bCs/>
          <w:i/>
          <w:color w:val="000000" w:themeColor="text1"/>
        </w:rPr>
        <w:t>г</w:t>
      </w:r>
      <w:proofErr w:type="gramEnd"/>
      <w:r w:rsidR="00992A33" w:rsidRPr="00726240">
        <w:rPr>
          <w:b/>
          <w:bCs/>
          <w:i/>
          <w:color w:val="000000" w:themeColor="text1"/>
        </w:rPr>
        <w:t>. Ульяновск</w:t>
      </w:r>
    </w:p>
    <w:p w:rsidR="002868EF" w:rsidRDefault="002868EF" w:rsidP="002868EF">
      <w:pPr>
        <w:rPr>
          <w:b/>
          <w:bCs/>
        </w:rPr>
      </w:pPr>
    </w:p>
    <w:p w:rsidR="002868EF" w:rsidRDefault="002868EF" w:rsidP="002868EF">
      <w:pPr>
        <w:rPr>
          <w:b/>
          <w:bCs/>
        </w:rPr>
      </w:pPr>
      <w:r>
        <w:rPr>
          <w:b/>
          <w:bCs/>
        </w:rPr>
        <w:t>за 9-10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868EF" w:rsidRPr="008A2CC3" w:rsidTr="002868EF">
        <w:trPr>
          <w:trHeight w:hRule="exact" w:val="285"/>
        </w:trPr>
        <w:tc>
          <w:tcPr>
            <w:tcW w:w="6644" w:type="dxa"/>
          </w:tcPr>
          <w:p w:rsidR="002868EF" w:rsidRPr="008A2CC3" w:rsidRDefault="002868EF" w:rsidP="00841A6E">
            <w:pPr>
              <w:ind w:right="-113"/>
              <w:jc w:val="both"/>
            </w:pPr>
            <w:r>
              <w:t>Республика Татарстан – Челябинская область</w:t>
            </w:r>
          </w:p>
        </w:tc>
        <w:tc>
          <w:tcPr>
            <w:tcW w:w="2772" w:type="dxa"/>
          </w:tcPr>
          <w:p w:rsidR="002868EF" w:rsidRPr="008A2CC3" w:rsidRDefault="002868EF" w:rsidP="002868EF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2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:1, 5:1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868EF" w:rsidRDefault="002868EF" w:rsidP="002868EF">
      <w:pPr>
        <w:rPr>
          <w:b/>
          <w:bCs/>
        </w:rPr>
      </w:pPr>
    </w:p>
    <w:p w:rsidR="002868EF" w:rsidRDefault="002868EF" w:rsidP="002868EF">
      <w:pPr>
        <w:rPr>
          <w:b/>
          <w:bCs/>
        </w:rPr>
      </w:pPr>
      <w:r>
        <w:rPr>
          <w:b/>
          <w:bCs/>
        </w:rPr>
        <w:t>за 7-8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868EF" w:rsidRPr="008A2CC3" w:rsidTr="002868EF">
        <w:trPr>
          <w:trHeight w:hRule="exact" w:val="285"/>
        </w:trPr>
        <w:tc>
          <w:tcPr>
            <w:tcW w:w="6644" w:type="dxa"/>
          </w:tcPr>
          <w:p w:rsidR="002868EF" w:rsidRPr="008A2CC3" w:rsidRDefault="002868EF" w:rsidP="00841A6E">
            <w:pPr>
              <w:ind w:right="-113"/>
              <w:jc w:val="both"/>
            </w:pPr>
            <w:r>
              <w:t>Иркутская область – Свердловская область</w:t>
            </w:r>
          </w:p>
        </w:tc>
        <w:tc>
          <w:tcPr>
            <w:tcW w:w="2772" w:type="dxa"/>
          </w:tcPr>
          <w:p w:rsidR="002868EF" w:rsidRPr="008A2CC3" w:rsidRDefault="002868EF" w:rsidP="002868EF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2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:2, 1:0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868EF" w:rsidRPr="008A2CC3" w:rsidRDefault="002868EF" w:rsidP="002868EF">
      <w:pPr>
        <w:rPr>
          <w:b/>
          <w:bCs/>
        </w:rPr>
      </w:pPr>
    </w:p>
    <w:p w:rsidR="002868EF" w:rsidRDefault="002868EF" w:rsidP="002868EF">
      <w:pPr>
        <w:rPr>
          <w:b/>
          <w:bCs/>
        </w:rPr>
      </w:pPr>
      <w:r>
        <w:rPr>
          <w:b/>
          <w:bCs/>
        </w:rPr>
        <w:t>за 5-6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868EF" w:rsidRPr="008A2CC3" w:rsidTr="002868EF">
        <w:trPr>
          <w:trHeight w:hRule="exact" w:val="285"/>
        </w:trPr>
        <w:tc>
          <w:tcPr>
            <w:tcW w:w="6644" w:type="dxa"/>
          </w:tcPr>
          <w:p w:rsidR="002868EF" w:rsidRPr="008A2CC3" w:rsidRDefault="002868EF" w:rsidP="00841A6E">
            <w:pPr>
              <w:ind w:right="-113"/>
              <w:jc w:val="both"/>
            </w:pPr>
            <w:r>
              <w:t xml:space="preserve">Хабаровский край – Архангельская область </w:t>
            </w:r>
          </w:p>
        </w:tc>
        <w:tc>
          <w:tcPr>
            <w:tcW w:w="2772" w:type="dxa"/>
          </w:tcPr>
          <w:p w:rsidR="002868EF" w:rsidRPr="008A2CC3" w:rsidRDefault="002868EF" w:rsidP="002868EF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3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:0, 2:3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868EF" w:rsidRPr="008A2CC3" w:rsidRDefault="002868EF" w:rsidP="002868EF">
      <w:pPr>
        <w:rPr>
          <w:b/>
          <w:bCs/>
        </w:rPr>
      </w:pPr>
    </w:p>
    <w:p w:rsidR="002868EF" w:rsidRDefault="002868EF" w:rsidP="002868EF">
      <w:pPr>
        <w:rPr>
          <w:b/>
          <w:bCs/>
        </w:rPr>
      </w:pPr>
      <w:r>
        <w:rPr>
          <w:b/>
          <w:bCs/>
        </w:rPr>
        <w:t>за 3-4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868EF" w:rsidRPr="008A2CC3" w:rsidTr="002868EF">
        <w:trPr>
          <w:trHeight w:hRule="exact" w:val="285"/>
        </w:trPr>
        <w:tc>
          <w:tcPr>
            <w:tcW w:w="6644" w:type="dxa"/>
          </w:tcPr>
          <w:p w:rsidR="002868EF" w:rsidRPr="008A2CC3" w:rsidRDefault="002868EF" w:rsidP="00841A6E">
            <w:pPr>
              <w:ind w:right="-113"/>
              <w:jc w:val="both"/>
            </w:pPr>
            <w:r>
              <w:t xml:space="preserve">Ульяновская область – Красноярский край </w:t>
            </w:r>
          </w:p>
        </w:tc>
        <w:tc>
          <w:tcPr>
            <w:tcW w:w="2772" w:type="dxa"/>
          </w:tcPr>
          <w:p w:rsidR="002868EF" w:rsidRPr="008A2CC3" w:rsidRDefault="002868EF" w:rsidP="002868EF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1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:0, 2:1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868EF" w:rsidRPr="008A2CC3" w:rsidRDefault="002868EF" w:rsidP="002868EF">
      <w:pPr>
        <w:rPr>
          <w:b/>
          <w:bCs/>
        </w:rPr>
      </w:pPr>
    </w:p>
    <w:p w:rsidR="002868EF" w:rsidRDefault="002868EF" w:rsidP="002868EF">
      <w:pPr>
        <w:rPr>
          <w:b/>
          <w:bCs/>
        </w:rPr>
      </w:pPr>
      <w:r>
        <w:rPr>
          <w:b/>
          <w:bCs/>
        </w:rPr>
        <w:t>за 1-2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868EF" w:rsidRPr="008A2CC3" w:rsidTr="002868EF">
        <w:trPr>
          <w:trHeight w:hRule="exact" w:val="285"/>
        </w:trPr>
        <w:tc>
          <w:tcPr>
            <w:tcW w:w="6644" w:type="dxa"/>
          </w:tcPr>
          <w:p w:rsidR="002868EF" w:rsidRPr="008A2CC3" w:rsidRDefault="002868EF" w:rsidP="00841A6E">
            <w:pPr>
              <w:ind w:right="-113"/>
              <w:jc w:val="both"/>
            </w:pPr>
            <w:r>
              <w:t xml:space="preserve">Кировская область – Новосибирская область </w:t>
            </w:r>
          </w:p>
        </w:tc>
        <w:tc>
          <w:tcPr>
            <w:tcW w:w="2772" w:type="dxa"/>
          </w:tcPr>
          <w:p w:rsidR="002868EF" w:rsidRPr="008A2CC3" w:rsidRDefault="002868EF" w:rsidP="002868EF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3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:1, 0:2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2868EF" w:rsidRPr="008A2CC3" w:rsidRDefault="002868EF" w:rsidP="002868EF">
      <w:pPr>
        <w:rPr>
          <w:b/>
          <w:bCs/>
        </w:rPr>
      </w:pPr>
    </w:p>
    <w:tbl>
      <w:tblPr>
        <w:tblW w:w="111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2908"/>
        <w:gridCol w:w="1576"/>
        <w:gridCol w:w="2560"/>
        <w:gridCol w:w="3022"/>
      </w:tblGrid>
      <w:tr w:rsidR="00570DAB" w:rsidRPr="003C1869" w:rsidTr="00570DAB">
        <w:trPr>
          <w:trHeight w:val="553"/>
        </w:trPr>
        <w:tc>
          <w:tcPr>
            <w:tcW w:w="1085" w:type="dxa"/>
            <w:shd w:val="clear" w:color="auto" w:fill="auto"/>
            <w:vAlign w:val="center"/>
          </w:tcPr>
          <w:p w:rsidR="00570DAB" w:rsidRPr="003C1869" w:rsidRDefault="00570DAB" w:rsidP="0022171F">
            <w:pPr>
              <w:jc w:val="center"/>
            </w:pPr>
            <w:r w:rsidRPr="003C1869">
              <w:t>Место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570DAB" w:rsidRPr="003C1869" w:rsidRDefault="00570DAB" w:rsidP="0022171F">
            <w:pPr>
              <w:jc w:val="center"/>
            </w:pPr>
            <w:r w:rsidRPr="003C1869">
              <w:t>Фамилия Имя</w:t>
            </w:r>
          </w:p>
        </w:tc>
        <w:tc>
          <w:tcPr>
            <w:tcW w:w="1576" w:type="dxa"/>
            <w:vAlign w:val="center"/>
          </w:tcPr>
          <w:p w:rsidR="00570DAB" w:rsidRPr="003C1869" w:rsidRDefault="00570DAB" w:rsidP="0022171F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560" w:type="dxa"/>
            <w:vAlign w:val="center"/>
          </w:tcPr>
          <w:p w:rsidR="00570DAB" w:rsidRDefault="00570DAB" w:rsidP="0022171F">
            <w:pPr>
              <w:jc w:val="center"/>
            </w:pPr>
            <w:r w:rsidRPr="003C1869">
              <w:t>Субъект</w:t>
            </w:r>
          </w:p>
          <w:p w:rsidR="00570DAB" w:rsidRPr="003C1869" w:rsidRDefault="00570DAB" w:rsidP="0022171F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3022" w:type="dxa"/>
            <w:vAlign w:val="center"/>
          </w:tcPr>
          <w:p w:rsidR="00570DAB" w:rsidRPr="003C1869" w:rsidRDefault="00570DAB" w:rsidP="0022171F">
            <w:pPr>
              <w:jc w:val="center"/>
            </w:pPr>
            <w:r>
              <w:t>Спортивная школа</w:t>
            </w:r>
          </w:p>
        </w:tc>
      </w:tr>
      <w:tr w:rsidR="00025D04" w:rsidRPr="003C1869" w:rsidTr="003B18D8">
        <w:trPr>
          <w:trHeight w:val="43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  <w:r w:rsidRPr="003C1869">
              <w:t>Золото</w:t>
            </w: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Намруев</w:t>
            </w:r>
            <w:proofErr w:type="spellEnd"/>
            <w:r>
              <w:t xml:space="preserve"> Владимир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0.02.2002</w:t>
            </w:r>
          </w:p>
        </w:tc>
        <w:tc>
          <w:tcPr>
            <w:tcW w:w="2560" w:type="dxa"/>
            <w:vMerge w:val="restart"/>
            <w:vAlign w:val="center"/>
          </w:tcPr>
          <w:p w:rsidR="00025D04" w:rsidRDefault="00025D04" w:rsidP="00C26017">
            <w:r>
              <w:t>Новосибирская область</w:t>
            </w:r>
          </w:p>
        </w:tc>
        <w:tc>
          <w:tcPr>
            <w:tcW w:w="3022" w:type="dxa"/>
            <w:vMerge w:val="restart"/>
            <w:vAlign w:val="center"/>
          </w:tcPr>
          <w:p w:rsidR="00025D04" w:rsidRDefault="00025D04" w:rsidP="00C26017">
            <w:r>
              <w:t>ГАУДО НСО «Центр «</w:t>
            </w:r>
            <w:proofErr w:type="spellStart"/>
            <w:r>
              <w:t>Сибсельмаш</w:t>
            </w:r>
            <w:proofErr w:type="spellEnd"/>
            <w:r>
              <w:t>»</w:t>
            </w: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Гардер</w:t>
            </w:r>
            <w:proofErr w:type="spellEnd"/>
            <w:r>
              <w:t xml:space="preserve"> Денис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3.07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Никушин</w:t>
            </w:r>
            <w:proofErr w:type="spellEnd"/>
            <w:r>
              <w:t xml:space="preserve"> Данил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7.11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Морковский</w:t>
            </w:r>
            <w:proofErr w:type="spellEnd"/>
            <w:r>
              <w:t xml:space="preserve"> Денис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19.03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Ничкасов</w:t>
            </w:r>
            <w:proofErr w:type="spellEnd"/>
            <w:r>
              <w:t xml:space="preserve"> Семен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03.04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Новосельский</w:t>
            </w:r>
            <w:proofErr w:type="spellEnd"/>
            <w:r>
              <w:t xml:space="preserve"> Юрий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4.08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Монахов Олег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19.04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Козлов Денис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19.03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Гололобов Артем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05.08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Кобзарев</w:t>
            </w:r>
            <w:proofErr w:type="spellEnd"/>
            <w:r>
              <w:t xml:space="preserve"> Рафаэль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1.04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Воронов Роман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06.09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Воронов Артем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06.09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Козлов Илья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5.01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Ищенко Валентин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14.02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Тугарин</w:t>
            </w:r>
            <w:proofErr w:type="spellEnd"/>
            <w:r>
              <w:t xml:space="preserve"> Вячеслав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08.01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Бабушкин Егор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06.03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3B18D8">
        <w:trPr>
          <w:trHeight w:val="32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Ключников Денис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3.07.2002</w:t>
            </w:r>
          </w:p>
        </w:tc>
        <w:tc>
          <w:tcPr>
            <w:tcW w:w="2560" w:type="dxa"/>
            <w:vMerge/>
            <w:vAlign w:val="center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025D04" w:rsidRDefault="00025D04" w:rsidP="0022171F">
            <w:pPr>
              <w:jc w:val="center"/>
            </w:pPr>
          </w:p>
        </w:tc>
      </w:tr>
      <w:tr w:rsidR="00025D04" w:rsidRPr="003C1869" w:rsidTr="00570DAB">
        <w:trPr>
          <w:trHeight w:val="24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025D04" w:rsidRPr="003C1869" w:rsidRDefault="00025D04" w:rsidP="0022171F">
            <w:r w:rsidRPr="003C1869">
              <w:lastRenderedPageBreak/>
              <w:t>Серебро</w:t>
            </w: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Перминов</w:t>
            </w:r>
            <w:proofErr w:type="spellEnd"/>
            <w:r>
              <w:t xml:space="preserve"> Его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7.03.2002</w:t>
            </w:r>
          </w:p>
        </w:tc>
        <w:tc>
          <w:tcPr>
            <w:tcW w:w="2560" w:type="dxa"/>
            <w:vMerge w:val="restart"/>
            <w:vAlign w:val="center"/>
          </w:tcPr>
          <w:p w:rsidR="00025D04" w:rsidRDefault="00025D04" w:rsidP="0022171F">
            <w:r>
              <w:t>Кировская область</w:t>
            </w:r>
          </w:p>
        </w:tc>
        <w:tc>
          <w:tcPr>
            <w:tcW w:w="3022" w:type="dxa"/>
            <w:vMerge w:val="restart"/>
            <w:vAlign w:val="center"/>
          </w:tcPr>
          <w:p w:rsidR="00025D04" w:rsidRDefault="00025D04" w:rsidP="0022171F">
            <w:r w:rsidRPr="00633F6F">
              <w:t>АНО Кировский хоккейный клуб "Родина"</w:t>
            </w:r>
          </w:p>
        </w:tc>
      </w:tr>
      <w:tr w:rsidR="00025D04" w:rsidRPr="003C1869" w:rsidTr="00570DAB">
        <w:trPr>
          <w:trHeight w:val="10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Слаутин</w:t>
            </w:r>
            <w:proofErr w:type="spellEnd"/>
            <w:r>
              <w:t xml:space="preserve"> Михаил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2.05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10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Бушуев Макси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3.03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10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Колеватов</w:t>
            </w:r>
            <w:proofErr w:type="spellEnd"/>
            <w:r>
              <w:t xml:space="preserve"> Павел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9.01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Велигжанин</w:t>
            </w:r>
            <w:proofErr w:type="spellEnd"/>
            <w:r>
              <w:t xml:space="preserve"> Никита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8.02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Перминов</w:t>
            </w:r>
            <w:proofErr w:type="spellEnd"/>
            <w:r>
              <w:t xml:space="preserve"> Олег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6.10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Шельпяков</w:t>
            </w:r>
            <w:proofErr w:type="spellEnd"/>
            <w:r>
              <w:t xml:space="preserve"> Арту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8.02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Еремеев Александ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3.07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Марьин Михаил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3.07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Королев Арте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6.12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Касимов</w:t>
            </w:r>
            <w:proofErr w:type="spellEnd"/>
            <w:r>
              <w:t xml:space="preserve"> Яков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4.03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Михалев Дмитри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7.03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Рубцов Макси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8.12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Дербилов</w:t>
            </w:r>
            <w:proofErr w:type="spellEnd"/>
            <w:r>
              <w:t xml:space="preserve"> Владими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6.04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21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gramStart"/>
            <w:r>
              <w:t>Ивановский</w:t>
            </w:r>
            <w:proofErr w:type="gramEnd"/>
            <w:r>
              <w:t xml:space="preserve"> Данил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8.12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  <w:vAlign w:val="center"/>
          </w:tcPr>
          <w:p w:rsidR="00025D04" w:rsidRDefault="00025D04" w:rsidP="0022171F"/>
        </w:tc>
      </w:tr>
      <w:tr w:rsidR="00025D04" w:rsidRPr="003C1869" w:rsidTr="00570DAB">
        <w:trPr>
          <w:trHeight w:val="101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025D04" w:rsidRPr="003C1869" w:rsidRDefault="00025D04" w:rsidP="0022171F">
            <w:r w:rsidRPr="003C1869">
              <w:t>Бронза</w:t>
            </w: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Вовакин</w:t>
            </w:r>
            <w:proofErr w:type="spellEnd"/>
            <w:r>
              <w:t xml:space="preserve"> </w:t>
            </w:r>
            <w:proofErr w:type="spellStart"/>
            <w:r>
              <w:t>Кдронстантин</w:t>
            </w:r>
            <w:proofErr w:type="spellEnd"/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21.01.2002</w:t>
            </w:r>
          </w:p>
        </w:tc>
        <w:tc>
          <w:tcPr>
            <w:tcW w:w="2560" w:type="dxa"/>
            <w:vMerge w:val="restart"/>
            <w:vAlign w:val="center"/>
          </w:tcPr>
          <w:p w:rsidR="00025D04" w:rsidRPr="003C1869" w:rsidRDefault="00025D04" w:rsidP="00C26017">
            <w:r>
              <w:t>Ульяновская область</w:t>
            </w:r>
          </w:p>
        </w:tc>
        <w:tc>
          <w:tcPr>
            <w:tcW w:w="3022" w:type="dxa"/>
            <w:vMerge w:val="restart"/>
            <w:vAlign w:val="center"/>
          </w:tcPr>
          <w:p w:rsidR="00025D04" w:rsidRPr="003C1869" w:rsidRDefault="00025D04" w:rsidP="00C26017">
            <w:r>
              <w:t>ОГБУ спортивной подготовки «СДЮСШОР по хоккею с мячом»</w:t>
            </w:r>
          </w:p>
        </w:tc>
      </w:tr>
      <w:tr w:rsidR="00025D04" w:rsidRPr="003C1869" w:rsidTr="00ED52CD">
        <w:trPr>
          <w:trHeight w:val="10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Ванькин Кирилл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04.02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10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Ермилов Максим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19.10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Калачанов</w:t>
            </w:r>
            <w:proofErr w:type="spellEnd"/>
            <w:r>
              <w:t xml:space="preserve"> Данила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24.06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Краснов Вадим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20.08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Левченков Иван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17.05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Милинский</w:t>
            </w:r>
            <w:proofErr w:type="spellEnd"/>
            <w:r>
              <w:t xml:space="preserve"> Егор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15.12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Майструк</w:t>
            </w:r>
            <w:proofErr w:type="spellEnd"/>
            <w:r>
              <w:t xml:space="preserve"> </w:t>
            </w:r>
            <w:proofErr w:type="spellStart"/>
            <w:r>
              <w:t>Алексан</w:t>
            </w:r>
            <w:proofErr w:type="spellEnd"/>
          </w:p>
        </w:tc>
        <w:tc>
          <w:tcPr>
            <w:tcW w:w="1576" w:type="dxa"/>
          </w:tcPr>
          <w:p w:rsidR="00025D04" w:rsidRPr="003C1869" w:rsidRDefault="00025D04" w:rsidP="00C26017">
            <w:r>
              <w:t>24.01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Мартынов Иван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24.10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Максимов Максим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28.08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Плюха Семен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06.02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Терехов Андрей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18.03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Уланов Андрей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27.11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Фасхутдинов</w:t>
            </w:r>
            <w:proofErr w:type="spellEnd"/>
            <w:r>
              <w:t xml:space="preserve"> Артур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29.10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Чернецкий</w:t>
            </w:r>
            <w:proofErr w:type="spellEnd"/>
            <w:r>
              <w:t xml:space="preserve"> Александр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03.02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proofErr w:type="spellStart"/>
            <w:r>
              <w:t>Школин</w:t>
            </w:r>
            <w:proofErr w:type="spellEnd"/>
            <w:r>
              <w:t xml:space="preserve"> Артем</w:t>
            </w:r>
          </w:p>
        </w:tc>
        <w:tc>
          <w:tcPr>
            <w:tcW w:w="1576" w:type="dxa"/>
          </w:tcPr>
          <w:p w:rsidR="00025D04" w:rsidRPr="003C1869" w:rsidRDefault="00025D04" w:rsidP="00C26017">
            <w:r>
              <w:t>31.07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ED52CD">
        <w:trPr>
          <w:trHeight w:val="20"/>
        </w:trPr>
        <w:tc>
          <w:tcPr>
            <w:tcW w:w="1085" w:type="dxa"/>
            <w:vMerge/>
            <w:shd w:val="clear" w:color="auto" w:fill="auto"/>
            <w:vAlign w:val="center"/>
          </w:tcPr>
          <w:p w:rsidR="00025D04" w:rsidRPr="003C1869" w:rsidRDefault="00025D04" w:rsidP="0022171F"/>
        </w:tc>
        <w:tc>
          <w:tcPr>
            <w:tcW w:w="2908" w:type="dxa"/>
            <w:shd w:val="clear" w:color="auto" w:fill="auto"/>
          </w:tcPr>
          <w:p w:rsidR="00025D04" w:rsidRPr="003C1869" w:rsidRDefault="00025D04" w:rsidP="00C26017">
            <w:r>
              <w:t>Ягупов Кирилл</w:t>
            </w:r>
          </w:p>
        </w:tc>
        <w:tc>
          <w:tcPr>
            <w:tcW w:w="1576" w:type="dxa"/>
          </w:tcPr>
          <w:p w:rsidR="00025D04" w:rsidRPr="003C1869" w:rsidRDefault="00025D04" w:rsidP="00C26017">
            <w:pPr>
              <w:jc w:val="center"/>
            </w:pPr>
            <w:r>
              <w:t>31.08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151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025D04" w:rsidRPr="003C1869" w:rsidRDefault="00025D04" w:rsidP="0022171F">
            <w:r w:rsidRPr="003C1869">
              <w:t>4 место</w:t>
            </w: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Альбрандт</w:t>
            </w:r>
            <w:proofErr w:type="spellEnd"/>
            <w:r>
              <w:t xml:space="preserve"> Арсени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7.01.2002</w:t>
            </w:r>
          </w:p>
        </w:tc>
        <w:tc>
          <w:tcPr>
            <w:tcW w:w="2560" w:type="dxa"/>
            <w:vMerge w:val="restart"/>
            <w:vAlign w:val="center"/>
          </w:tcPr>
          <w:p w:rsidR="00025D04" w:rsidRPr="003C1869" w:rsidRDefault="00025D04" w:rsidP="0022171F">
            <w:r>
              <w:t xml:space="preserve">Красноярский край </w:t>
            </w:r>
          </w:p>
        </w:tc>
        <w:tc>
          <w:tcPr>
            <w:tcW w:w="3022" w:type="dxa"/>
            <w:vMerge w:val="restart"/>
            <w:vAlign w:val="center"/>
          </w:tcPr>
          <w:p w:rsidR="00025D04" w:rsidRPr="003C1869" w:rsidRDefault="00025D04" w:rsidP="0022171F">
            <w:r>
              <w:t>КГАУ ДО СДЮСШОР по хоккею с мячом «Енисей»</w:t>
            </w:r>
          </w:p>
        </w:tc>
      </w:tr>
      <w:tr w:rsidR="00025D04" w:rsidRPr="003C1869" w:rsidTr="00570DAB">
        <w:trPr>
          <w:trHeight w:val="15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Бретавский</w:t>
            </w:r>
            <w:proofErr w:type="spellEnd"/>
            <w:r>
              <w:t xml:space="preserve"> Денис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2.03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Бусыгин Андре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1.02.2003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Грищенко Олег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1.04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Дорожкин</w:t>
            </w:r>
            <w:proofErr w:type="spellEnd"/>
            <w:r>
              <w:t xml:space="preserve"> Никита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8.05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Зарубин Константи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0.08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Злобнов</w:t>
            </w:r>
            <w:proofErr w:type="spellEnd"/>
            <w:r>
              <w:t xml:space="preserve"> Ива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3.03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Квиткевич</w:t>
            </w:r>
            <w:proofErr w:type="spellEnd"/>
            <w:r>
              <w:t xml:space="preserve"> Андре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7.07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Левченко Ива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6.08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Ляхов Андре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2.06.2003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Попков Макси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6.05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Старков Игорь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5.06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Тевс</w:t>
            </w:r>
            <w:proofErr w:type="spellEnd"/>
            <w:r>
              <w:t xml:space="preserve"> Я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8.05.2003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Хавабу</w:t>
            </w:r>
            <w:proofErr w:type="spellEnd"/>
            <w:r>
              <w:t xml:space="preserve"> Богда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2.03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Хайруллин</w:t>
            </w:r>
            <w:proofErr w:type="spellEnd"/>
            <w:r>
              <w:t xml:space="preserve"> Марат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4.07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Шарипов</w:t>
            </w:r>
            <w:proofErr w:type="spellEnd"/>
            <w:r>
              <w:t xml:space="preserve"> Марат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8.06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Швецов Михаил</w:t>
            </w:r>
          </w:p>
          <w:p w:rsidR="00DB2CCC" w:rsidRPr="003C1869" w:rsidRDefault="00DB2CCC" w:rsidP="0022171F"/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0.11.2003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Pr="003C1869" w:rsidRDefault="00025D04" w:rsidP="0022171F"/>
        </w:tc>
      </w:tr>
      <w:tr w:rsidR="00025D04" w:rsidRPr="003C1869" w:rsidTr="00570DAB">
        <w:trPr>
          <w:trHeight w:val="35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025D04" w:rsidRPr="003C1869" w:rsidRDefault="00025D04" w:rsidP="0022171F">
            <w:r w:rsidRPr="003C1869">
              <w:lastRenderedPageBreak/>
              <w:t>5 место</w:t>
            </w: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Абабков</w:t>
            </w:r>
            <w:proofErr w:type="spellEnd"/>
            <w:r>
              <w:t xml:space="preserve"> Горде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4.01.2002</w:t>
            </w:r>
          </w:p>
        </w:tc>
        <w:tc>
          <w:tcPr>
            <w:tcW w:w="2560" w:type="dxa"/>
            <w:vMerge w:val="restart"/>
            <w:vAlign w:val="center"/>
          </w:tcPr>
          <w:p w:rsidR="00025D04" w:rsidRPr="003C1869" w:rsidRDefault="00025D04" w:rsidP="0022171F">
            <w:r>
              <w:t xml:space="preserve">Архангельская область </w:t>
            </w:r>
          </w:p>
        </w:tc>
        <w:tc>
          <w:tcPr>
            <w:tcW w:w="3022" w:type="dxa"/>
            <w:vMerge w:val="restart"/>
            <w:vAlign w:val="center"/>
          </w:tcPr>
          <w:p w:rsidR="00025D04" w:rsidRDefault="00025D04" w:rsidP="0022171F">
            <w:r>
              <w:t>ГАУ АО «Водник»</w:t>
            </w:r>
          </w:p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Васькевич</w:t>
            </w:r>
            <w:proofErr w:type="spellEnd"/>
            <w:r>
              <w:t xml:space="preserve"> Кирилл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1.03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Долгополов Владислав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1.01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Кругляков Олег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2.02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151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Кутлемин</w:t>
            </w:r>
            <w:proofErr w:type="spellEnd"/>
            <w:r>
              <w:t xml:space="preserve"> Илья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1.10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15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Кутузов Владислав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3.08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Марков Александ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1.05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Масенцов</w:t>
            </w:r>
            <w:proofErr w:type="spellEnd"/>
            <w:r>
              <w:t xml:space="preserve"> Макси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3.11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Петровский Даниил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0.04.2003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Пинаевский</w:t>
            </w:r>
            <w:proofErr w:type="spellEnd"/>
            <w:r>
              <w:t xml:space="preserve"> Арсени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31.10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Сафин Макси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3.04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Смирнов Вади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6.01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proofErr w:type="spellStart"/>
            <w:r>
              <w:t>Сухондяевский</w:t>
            </w:r>
            <w:proofErr w:type="spellEnd"/>
            <w:r>
              <w:t xml:space="preserve"> Константи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3.08.2003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Тарасов Никита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2.06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Третьяков Серге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2.11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Черноусов Аки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7.09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0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Шохин Всеволод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3.05.2002</w:t>
            </w:r>
          </w:p>
        </w:tc>
        <w:tc>
          <w:tcPr>
            <w:tcW w:w="2560" w:type="dxa"/>
            <w:vMerge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99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025D04" w:rsidRPr="003C1869" w:rsidRDefault="00025D04" w:rsidP="0022171F">
            <w:r w:rsidRPr="003C1869">
              <w:t>6 место</w:t>
            </w:r>
          </w:p>
        </w:tc>
        <w:tc>
          <w:tcPr>
            <w:tcW w:w="2908" w:type="dxa"/>
            <w:shd w:val="clear" w:color="auto" w:fill="auto"/>
          </w:tcPr>
          <w:p w:rsidR="00025D04" w:rsidRPr="003C1869" w:rsidRDefault="00025D04" w:rsidP="0022171F">
            <w:r>
              <w:t>Волков Игорь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3.04.2003</w:t>
            </w:r>
          </w:p>
        </w:tc>
        <w:tc>
          <w:tcPr>
            <w:tcW w:w="2560" w:type="dxa"/>
            <w:vMerge w:val="restart"/>
            <w:vAlign w:val="center"/>
          </w:tcPr>
          <w:p w:rsidR="00025D04" w:rsidRPr="003C1869" w:rsidRDefault="00025D04" w:rsidP="0022171F">
            <w:r>
              <w:t xml:space="preserve">Хабаровский край </w:t>
            </w:r>
          </w:p>
        </w:tc>
        <w:tc>
          <w:tcPr>
            <w:tcW w:w="3022" w:type="dxa"/>
            <w:vMerge w:val="restart"/>
            <w:vAlign w:val="center"/>
          </w:tcPr>
          <w:p w:rsidR="00025D04" w:rsidRDefault="00025D04" w:rsidP="0022171F">
            <w:r>
              <w:t xml:space="preserve">КГАО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Хабаровский</w:t>
            </w:r>
            <w:proofErr w:type="gramEnd"/>
            <w:r>
              <w:t xml:space="preserve"> краевой центр развития хоккея с мячом»</w:t>
            </w:r>
          </w:p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Горбачев Никита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8.02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Гуревич Марк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8.02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Жуков Александ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6.03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Захаров Заха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07.07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Звезда Александра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7.06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proofErr w:type="spellStart"/>
            <w:r>
              <w:t>Колбаско</w:t>
            </w:r>
            <w:proofErr w:type="spellEnd"/>
            <w:r>
              <w:t xml:space="preserve"> Богда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6.09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proofErr w:type="spellStart"/>
            <w:r>
              <w:t>Колповский</w:t>
            </w:r>
            <w:proofErr w:type="spellEnd"/>
            <w:r>
              <w:t xml:space="preserve"> Анто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3.05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proofErr w:type="spellStart"/>
            <w:r>
              <w:t>Нечепоренко</w:t>
            </w:r>
            <w:proofErr w:type="spellEnd"/>
            <w:r>
              <w:t xml:space="preserve"> Глеб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6.07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Овчаренко Игорь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2.02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Прохоров Константин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6.07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proofErr w:type="spellStart"/>
            <w:r>
              <w:t>Сачук</w:t>
            </w:r>
            <w:proofErr w:type="spellEnd"/>
            <w:r>
              <w:t xml:space="preserve"> Виктор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6.01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proofErr w:type="spellStart"/>
            <w:r>
              <w:t>Сизов</w:t>
            </w:r>
            <w:proofErr w:type="spellEnd"/>
            <w:r>
              <w:t xml:space="preserve"> Григори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2.03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Сокольников Матвей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29.09.2003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89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Цюпа Артем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9.11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  <w:tr w:rsidR="00025D04" w:rsidRPr="003C1869" w:rsidTr="00570DAB">
        <w:trPr>
          <w:trHeight w:val="273"/>
        </w:trPr>
        <w:tc>
          <w:tcPr>
            <w:tcW w:w="1085" w:type="dxa"/>
            <w:vMerge/>
            <w:shd w:val="clear" w:color="auto" w:fill="auto"/>
          </w:tcPr>
          <w:p w:rsidR="00025D04" w:rsidRPr="003C1869" w:rsidRDefault="00025D04" w:rsidP="0022171F">
            <w:pPr>
              <w:jc w:val="center"/>
            </w:pPr>
          </w:p>
        </w:tc>
        <w:tc>
          <w:tcPr>
            <w:tcW w:w="2908" w:type="dxa"/>
            <w:shd w:val="clear" w:color="auto" w:fill="auto"/>
          </w:tcPr>
          <w:p w:rsidR="00025D04" w:rsidRDefault="00025D04" w:rsidP="0022171F">
            <w:r>
              <w:t>Шабанов Денис</w:t>
            </w:r>
          </w:p>
        </w:tc>
        <w:tc>
          <w:tcPr>
            <w:tcW w:w="1576" w:type="dxa"/>
          </w:tcPr>
          <w:p w:rsidR="00025D04" w:rsidRPr="003C1869" w:rsidRDefault="00025D04" w:rsidP="0022171F">
            <w:pPr>
              <w:jc w:val="center"/>
            </w:pPr>
            <w:r>
              <w:t>12.09.2002</w:t>
            </w:r>
          </w:p>
        </w:tc>
        <w:tc>
          <w:tcPr>
            <w:tcW w:w="2560" w:type="dxa"/>
            <w:vMerge/>
            <w:vAlign w:val="center"/>
          </w:tcPr>
          <w:p w:rsidR="00025D04" w:rsidRDefault="00025D04" w:rsidP="0022171F"/>
        </w:tc>
        <w:tc>
          <w:tcPr>
            <w:tcW w:w="3022" w:type="dxa"/>
            <w:vMerge/>
          </w:tcPr>
          <w:p w:rsidR="00025D04" w:rsidRDefault="00025D04" w:rsidP="0022171F"/>
        </w:tc>
      </w:tr>
    </w:tbl>
    <w:p w:rsidR="00570DAB" w:rsidRDefault="00570DAB" w:rsidP="00570DAB">
      <w:pPr>
        <w:jc w:val="center"/>
      </w:pPr>
    </w:p>
    <w:p w:rsidR="0057560D" w:rsidRDefault="0057560D" w:rsidP="00676C38">
      <w:pPr>
        <w:jc w:val="both"/>
      </w:pPr>
    </w:p>
    <w:p w:rsidR="003E233F" w:rsidRDefault="003E233F" w:rsidP="00790E75">
      <w:pPr>
        <w:rPr>
          <w:sz w:val="32"/>
          <w:szCs w:val="32"/>
        </w:rPr>
      </w:pPr>
    </w:p>
    <w:p w:rsidR="00A6502B" w:rsidRPr="009C770A" w:rsidRDefault="00A6502B" w:rsidP="00676C38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F95E21">
        <w:rPr>
          <w:color w:val="000000" w:themeColor="text1"/>
          <w:sz w:val="28"/>
          <w:szCs w:val="32"/>
        </w:rPr>
        <w:t>1</w:t>
      </w:r>
      <w:r w:rsidR="00162C71">
        <w:rPr>
          <w:color w:val="000000" w:themeColor="text1"/>
          <w:sz w:val="28"/>
          <w:szCs w:val="32"/>
        </w:rPr>
        <w:t>2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206AB7">
      <w:footerReference w:type="default" r:id="rId10"/>
      <w:pgSz w:w="11906" w:h="16838"/>
      <w:pgMar w:top="1134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69" w:rsidRDefault="008C0469" w:rsidP="00614F10">
      <w:r>
        <w:separator/>
      </w:r>
    </w:p>
  </w:endnote>
  <w:endnote w:type="continuationSeparator" w:id="0">
    <w:p w:rsidR="008C0469" w:rsidRDefault="008C0469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5797"/>
      <w:docPartObj>
        <w:docPartGallery w:val="Page Numbers (Bottom of Page)"/>
        <w:docPartUnique/>
      </w:docPartObj>
    </w:sdtPr>
    <w:sdtContent>
      <w:p w:rsidR="00F7369B" w:rsidRDefault="00F7369B">
        <w:pPr>
          <w:pStyle w:val="aa"/>
          <w:jc w:val="right"/>
        </w:pPr>
        <w:fldSimple w:instr=" PAGE   \* MERGEFORMAT ">
          <w:r w:rsidR="00DB2CCC">
            <w:rPr>
              <w:noProof/>
            </w:rPr>
            <w:t>1</w:t>
          </w:r>
        </w:fldSimple>
      </w:p>
    </w:sdtContent>
  </w:sdt>
  <w:p w:rsidR="00F7369B" w:rsidRDefault="00F736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69" w:rsidRDefault="008C0469" w:rsidP="00614F10">
      <w:r>
        <w:separator/>
      </w:r>
    </w:p>
  </w:footnote>
  <w:footnote w:type="continuationSeparator" w:id="0">
    <w:p w:rsidR="008C0469" w:rsidRDefault="008C0469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068F3"/>
    <w:rsid w:val="00006E90"/>
    <w:rsid w:val="000113F7"/>
    <w:rsid w:val="00025D04"/>
    <w:rsid w:val="0003477B"/>
    <w:rsid w:val="00060B92"/>
    <w:rsid w:val="00072F32"/>
    <w:rsid w:val="000A2124"/>
    <w:rsid w:val="000D6E7A"/>
    <w:rsid w:val="000E6A22"/>
    <w:rsid w:val="000F12D1"/>
    <w:rsid w:val="001159EA"/>
    <w:rsid w:val="00122E39"/>
    <w:rsid w:val="0012410D"/>
    <w:rsid w:val="0014447D"/>
    <w:rsid w:val="00153ACC"/>
    <w:rsid w:val="00156593"/>
    <w:rsid w:val="00162C71"/>
    <w:rsid w:val="00165DA5"/>
    <w:rsid w:val="0018568C"/>
    <w:rsid w:val="00185810"/>
    <w:rsid w:val="00195E8C"/>
    <w:rsid w:val="001A44AD"/>
    <w:rsid w:val="001B1821"/>
    <w:rsid w:val="001D0F0F"/>
    <w:rsid w:val="001E3466"/>
    <w:rsid w:val="001F07E6"/>
    <w:rsid w:val="00204733"/>
    <w:rsid w:val="00206AB7"/>
    <w:rsid w:val="00206C11"/>
    <w:rsid w:val="0022171F"/>
    <w:rsid w:val="00231726"/>
    <w:rsid w:val="00246F50"/>
    <w:rsid w:val="00253880"/>
    <w:rsid w:val="002627A8"/>
    <w:rsid w:val="002868EF"/>
    <w:rsid w:val="002E704F"/>
    <w:rsid w:val="002F2D7F"/>
    <w:rsid w:val="002F6B56"/>
    <w:rsid w:val="00305222"/>
    <w:rsid w:val="00322078"/>
    <w:rsid w:val="00330B36"/>
    <w:rsid w:val="00334C6B"/>
    <w:rsid w:val="00363557"/>
    <w:rsid w:val="003814F2"/>
    <w:rsid w:val="003A5B62"/>
    <w:rsid w:val="003B44B7"/>
    <w:rsid w:val="003C7D96"/>
    <w:rsid w:val="003D17F7"/>
    <w:rsid w:val="003E233F"/>
    <w:rsid w:val="003F40AA"/>
    <w:rsid w:val="00406407"/>
    <w:rsid w:val="00422EB6"/>
    <w:rsid w:val="00445E76"/>
    <w:rsid w:val="004509F1"/>
    <w:rsid w:val="004527D7"/>
    <w:rsid w:val="00452A0B"/>
    <w:rsid w:val="0046100C"/>
    <w:rsid w:val="00462130"/>
    <w:rsid w:val="0047346C"/>
    <w:rsid w:val="004836D9"/>
    <w:rsid w:val="00485F43"/>
    <w:rsid w:val="004B6BA3"/>
    <w:rsid w:val="004F32FE"/>
    <w:rsid w:val="004F3F4A"/>
    <w:rsid w:val="004F58FA"/>
    <w:rsid w:val="00514C56"/>
    <w:rsid w:val="00532607"/>
    <w:rsid w:val="005363A0"/>
    <w:rsid w:val="00536ECA"/>
    <w:rsid w:val="00537F28"/>
    <w:rsid w:val="00542384"/>
    <w:rsid w:val="00570DAB"/>
    <w:rsid w:val="0057560D"/>
    <w:rsid w:val="005802D7"/>
    <w:rsid w:val="005D7EDD"/>
    <w:rsid w:val="005E5993"/>
    <w:rsid w:val="005E60D1"/>
    <w:rsid w:val="005F0717"/>
    <w:rsid w:val="005F0FD5"/>
    <w:rsid w:val="005F67A7"/>
    <w:rsid w:val="00602CA1"/>
    <w:rsid w:val="00607D1D"/>
    <w:rsid w:val="00614F10"/>
    <w:rsid w:val="00627A2C"/>
    <w:rsid w:val="00641A9F"/>
    <w:rsid w:val="0064200F"/>
    <w:rsid w:val="00643AEB"/>
    <w:rsid w:val="006477C4"/>
    <w:rsid w:val="00663311"/>
    <w:rsid w:val="00667EBA"/>
    <w:rsid w:val="00672E56"/>
    <w:rsid w:val="00676C38"/>
    <w:rsid w:val="00693AD3"/>
    <w:rsid w:val="006E1F03"/>
    <w:rsid w:val="006F6442"/>
    <w:rsid w:val="00704111"/>
    <w:rsid w:val="00705B60"/>
    <w:rsid w:val="00713D2F"/>
    <w:rsid w:val="00723E6A"/>
    <w:rsid w:val="00723F06"/>
    <w:rsid w:val="00742354"/>
    <w:rsid w:val="007438A0"/>
    <w:rsid w:val="00744902"/>
    <w:rsid w:val="00746E43"/>
    <w:rsid w:val="0076603F"/>
    <w:rsid w:val="007723C5"/>
    <w:rsid w:val="00790E75"/>
    <w:rsid w:val="007A3443"/>
    <w:rsid w:val="007C19D9"/>
    <w:rsid w:val="007C70F0"/>
    <w:rsid w:val="007D205A"/>
    <w:rsid w:val="007F2D40"/>
    <w:rsid w:val="0081049D"/>
    <w:rsid w:val="00811513"/>
    <w:rsid w:val="008225C7"/>
    <w:rsid w:val="00841A6E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70BA"/>
    <w:rsid w:val="008F1475"/>
    <w:rsid w:val="00923A36"/>
    <w:rsid w:val="00934436"/>
    <w:rsid w:val="00952ACD"/>
    <w:rsid w:val="00986BA8"/>
    <w:rsid w:val="00992A33"/>
    <w:rsid w:val="009A56CD"/>
    <w:rsid w:val="009A6672"/>
    <w:rsid w:val="009B4776"/>
    <w:rsid w:val="009C770A"/>
    <w:rsid w:val="009D281B"/>
    <w:rsid w:val="009D4340"/>
    <w:rsid w:val="00A1741D"/>
    <w:rsid w:val="00A17DB9"/>
    <w:rsid w:val="00A6502B"/>
    <w:rsid w:val="00A937CF"/>
    <w:rsid w:val="00A94719"/>
    <w:rsid w:val="00AA2A7E"/>
    <w:rsid w:val="00AA4EF8"/>
    <w:rsid w:val="00AB07F1"/>
    <w:rsid w:val="00AD1457"/>
    <w:rsid w:val="00AE5D65"/>
    <w:rsid w:val="00B3202A"/>
    <w:rsid w:val="00B33256"/>
    <w:rsid w:val="00B33A5E"/>
    <w:rsid w:val="00B6317D"/>
    <w:rsid w:val="00BD2AD6"/>
    <w:rsid w:val="00BD577D"/>
    <w:rsid w:val="00BD580C"/>
    <w:rsid w:val="00BD6024"/>
    <w:rsid w:val="00BE5530"/>
    <w:rsid w:val="00BF0A6A"/>
    <w:rsid w:val="00BF7B1E"/>
    <w:rsid w:val="00C32A13"/>
    <w:rsid w:val="00C425F0"/>
    <w:rsid w:val="00C531DE"/>
    <w:rsid w:val="00C5355C"/>
    <w:rsid w:val="00C74D99"/>
    <w:rsid w:val="00C74EF3"/>
    <w:rsid w:val="00C977F6"/>
    <w:rsid w:val="00CC2997"/>
    <w:rsid w:val="00CC2C1B"/>
    <w:rsid w:val="00CC6EA2"/>
    <w:rsid w:val="00CE4F97"/>
    <w:rsid w:val="00CF3812"/>
    <w:rsid w:val="00CF7478"/>
    <w:rsid w:val="00D04FA6"/>
    <w:rsid w:val="00D104C9"/>
    <w:rsid w:val="00D21380"/>
    <w:rsid w:val="00D404C6"/>
    <w:rsid w:val="00D74EFF"/>
    <w:rsid w:val="00D754AD"/>
    <w:rsid w:val="00D84F71"/>
    <w:rsid w:val="00D901E6"/>
    <w:rsid w:val="00D92637"/>
    <w:rsid w:val="00DB2CCC"/>
    <w:rsid w:val="00DE3DA5"/>
    <w:rsid w:val="00E01A03"/>
    <w:rsid w:val="00E140EB"/>
    <w:rsid w:val="00E203D1"/>
    <w:rsid w:val="00E341AD"/>
    <w:rsid w:val="00E6262F"/>
    <w:rsid w:val="00E64229"/>
    <w:rsid w:val="00E73D5E"/>
    <w:rsid w:val="00EB4A03"/>
    <w:rsid w:val="00EC345A"/>
    <w:rsid w:val="00EE0656"/>
    <w:rsid w:val="00EE4762"/>
    <w:rsid w:val="00F12576"/>
    <w:rsid w:val="00F153BA"/>
    <w:rsid w:val="00F24A69"/>
    <w:rsid w:val="00F43D94"/>
    <w:rsid w:val="00F67527"/>
    <w:rsid w:val="00F67EA8"/>
    <w:rsid w:val="00F7369B"/>
    <w:rsid w:val="00F958BB"/>
    <w:rsid w:val="00F95E21"/>
    <w:rsid w:val="00FA7A2D"/>
    <w:rsid w:val="00FE4B5A"/>
    <w:rsid w:val="00FE537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7F59-145C-4E7E-85F4-A6F6E93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6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7-03-04T06:55:00Z</dcterms:created>
  <dcterms:modified xsi:type="dcterms:W3CDTF">2017-03-10T16:31:00Z</dcterms:modified>
</cp:coreProperties>
</file>